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2867"/>
        <w:gridCol w:w="6483"/>
      </w:tblGrid>
      <w:tr w:rsidR="00FA2D77" w:rsidTr="00FA2D77">
        <w:tc>
          <w:tcPr>
            <w:tcW w:w="2867" w:type="dxa"/>
          </w:tcPr>
          <w:p w:rsidR="00FA2D77" w:rsidRDefault="00FA2D77" w:rsidP="00FA2D77">
            <w:pPr>
              <w:suppressAutoHyphens w:val="0"/>
              <w:rPr>
                <w:sz w:val="22"/>
              </w:rPr>
            </w:pPr>
            <w:bookmarkStart w:id="0" w:name="_GoBack"/>
            <w:bookmarkEnd w:id="0"/>
            <w:r w:rsidRPr="00EA4EAD">
              <w:rPr>
                <w:sz w:val="22"/>
              </w:rPr>
              <w:t>Application Date:</w:t>
            </w:r>
          </w:p>
        </w:tc>
        <w:tc>
          <w:tcPr>
            <w:tcW w:w="6483" w:type="dxa"/>
          </w:tcPr>
          <w:p w:rsidR="00FA2D77" w:rsidRDefault="00EA57AC" w:rsidP="00FA2D77">
            <w:pPr>
              <w:suppressAutoHyphens w:val="0"/>
              <w:rPr>
                <w:sz w:val="22"/>
              </w:rPr>
            </w:pPr>
            <w:sdt>
              <w:sdtPr>
                <w:rPr>
                  <w:sz w:val="22"/>
                </w:rPr>
                <w:id w:val="1743987141"/>
                <w:placeholder>
                  <w:docPart w:val="20894299570F49FD8842BD65587E5A00"/>
                </w:placeholder>
                <w:showingPlcHdr/>
                <w:dropDownList>
                  <w:listItem w:displayText="Choose" w:value="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FA2D77">
                  <w:rPr>
                    <w:rStyle w:val="PlaceholderText"/>
                  </w:rPr>
                  <w:t>Month</w:t>
                </w:r>
              </w:sdtContent>
            </w:sdt>
            <w:r w:rsidR="00FA2D77">
              <w:rPr>
                <w:sz w:val="22"/>
              </w:rPr>
              <w:t xml:space="preserve">                                        </w:t>
            </w:r>
            <w:sdt>
              <w:sdtPr>
                <w:rPr>
                  <w:sz w:val="22"/>
                </w:rPr>
                <w:id w:val="93444671"/>
                <w:placeholder>
                  <w:docPart w:val="42478F027D9F4587943E6F6C10F061A8"/>
                </w:placeholder>
                <w:showingPlcHdr/>
                <w:dropDownList>
                  <w:listItem w:displayText="Choose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FA2D77">
                  <w:rPr>
                    <w:rStyle w:val="PlaceholderText"/>
                  </w:rPr>
                  <w:t>Day</w:t>
                </w:r>
              </w:sdtContent>
            </w:sdt>
            <w:r w:rsidR="00FA2D77">
              <w:rPr>
                <w:sz w:val="22"/>
              </w:rPr>
              <w:t xml:space="preserve">          ,        20  </w:t>
            </w:r>
            <w:sdt>
              <w:sdtPr>
                <w:rPr>
                  <w:sz w:val="22"/>
                </w:rPr>
                <w:id w:val="105936469"/>
                <w:placeholder>
                  <w:docPart w:val="E3803BEF58264F6A8EC96875DF5F48BA"/>
                </w:placeholder>
                <w:showingPlcHdr/>
                <w:dropDownList>
                  <w:listItem w:displayText="Choose" w:value="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dropDownList>
              </w:sdtPr>
              <w:sdtEndPr/>
              <w:sdtContent>
                <w:r w:rsidR="00FA2D77">
                  <w:rPr>
                    <w:rStyle w:val="PlaceholderText"/>
                  </w:rPr>
                  <w:t>Year</w:t>
                </w:r>
              </w:sdtContent>
            </w:sdt>
          </w:p>
        </w:tc>
      </w:tr>
      <w:tr w:rsidR="00FA2D77" w:rsidTr="00FA2D77">
        <w:tc>
          <w:tcPr>
            <w:tcW w:w="2867" w:type="dxa"/>
          </w:tcPr>
          <w:p w:rsidR="00FA2D77" w:rsidRDefault="00FA2D77" w:rsidP="00FA2D77">
            <w:pPr>
              <w:suppressAutoHyphens w:val="0"/>
              <w:rPr>
                <w:sz w:val="22"/>
              </w:rPr>
            </w:pPr>
            <w:r w:rsidRPr="00EA4EAD">
              <w:rPr>
                <w:sz w:val="22"/>
              </w:rPr>
              <w:t>Full Name:</w:t>
            </w:r>
          </w:p>
          <w:p w:rsidR="004F16F6" w:rsidRDefault="004F16F6" w:rsidP="00FA2D77">
            <w:pPr>
              <w:suppressAutoHyphens w:val="0"/>
              <w:rPr>
                <w:sz w:val="22"/>
              </w:rPr>
            </w:pPr>
          </w:p>
        </w:tc>
        <w:tc>
          <w:tcPr>
            <w:tcW w:w="6483" w:type="dxa"/>
          </w:tcPr>
          <w:p w:rsidR="00FA2D77" w:rsidRDefault="00EA57AC" w:rsidP="00FA2D77">
            <w:pPr>
              <w:suppressAutoHyphens w:val="0"/>
              <w:rPr>
                <w:sz w:val="22"/>
              </w:rPr>
            </w:pPr>
            <w:sdt>
              <w:sdtPr>
                <w:rPr>
                  <w:sz w:val="22"/>
                </w:rPr>
                <w:id w:val="1824312009"/>
                <w:placeholder>
                  <w:docPart w:val="C4D20C18BC6041D096D3D468B0593D48"/>
                </w:placeholder>
                <w:showingPlcHdr/>
              </w:sdtPr>
              <w:sdtEndPr/>
              <w:sdtContent>
                <w:r w:rsidR="004F16F6">
                  <w:rPr>
                    <w:sz w:val="22"/>
                  </w:rPr>
                  <w:t xml:space="preserve">                              </w:t>
                </w:r>
              </w:sdtContent>
            </w:sdt>
          </w:p>
        </w:tc>
      </w:tr>
      <w:tr w:rsidR="00FA2D77" w:rsidTr="00FA2D77">
        <w:tc>
          <w:tcPr>
            <w:tcW w:w="2867" w:type="dxa"/>
          </w:tcPr>
          <w:p w:rsidR="00FA2D77" w:rsidRDefault="00FA2D77" w:rsidP="00FA2D77">
            <w:pPr>
              <w:suppressAutoHyphens w:val="0"/>
              <w:rPr>
                <w:sz w:val="22"/>
              </w:rPr>
            </w:pPr>
            <w:r>
              <w:rPr>
                <w:sz w:val="22"/>
              </w:rPr>
              <w:t>Nickname:</w:t>
            </w:r>
          </w:p>
          <w:p w:rsidR="004F16F6" w:rsidRDefault="004F16F6" w:rsidP="00FA2D77">
            <w:pPr>
              <w:suppressAutoHyphens w:val="0"/>
              <w:rPr>
                <w:sz w:val="22"/>
              </w:rPr>
            </w:pPr>
          </w:p>
        </w:tc>
        <w:tc>
          <w:tcPr>
            <w:tcW w:w="6483" w:type="dxa"/>
          </w:tcPr>
          <w:p w:rsidR="00FA2D77" w:rsidRDefault="00EA57AC" w:rsidP="00FA2D77">
            <w:pPr>
              <w:suppressAutoHyphens w:val="0"/>
              <w:rPr>
                <w:sz w:val="22"/>
              </w:rPr>
            </w:pPr>
            <w:sdt>
              <w:sdtPr>
                <w:rPr>
                  <w:sz w:val="22"/>
                </w:rPr>
                <w:id w:val="97152870"/>
                <w:placeholder>
                  <w:docPart w:val="8CFC8D469D734F659902EB190504E19E"/>
                </w:placeholder>
                <w:showingPlcHdr/>
              </w:sdtPr>
              <w:sdtEndPr/>
              <w:sdtContent>
                <w:r w:rsidR="004F16F6">
                  <w:rPr>
                    <w:sz w:val="22"/>
                  </w:rPr>
                  <w:t xml:space="preserve">                              </w:t>
                </w:r>
              </w:sdtContent>
            </w:sdt>
          </w:p>
        </w:tc>
      </w:tr>
      <w:tr w:rsidR="00FA2D77" w:rsidTr="00FA2D77">
        <w:tc>
          <w:tcPr>
            <w:tcW w:w="2867" w:type="dxa"/>
          </w:tcPr>
          <w:p w:rsidR="00FA2D77" w:rsidRDefault="00FA2D77" w:rsidP="00FA2D77">
            <w:pPr>
              <w:suppressAutoHyphens w:val="0"/>
              <w:rPr>
                <w:sz w:val="22"/>
              </w:rPr>
            </w:pPr>
            <w:r w:rsidRPr="00EA4EAD">
              <w:rPr>
                <w:sz w:val="22"/>
              </w:rPr>
              <w:t>Call Sign (leave blank if</w:t>
            </w:r>
            <w:r>
              <w:rPr>
                <w:sz w:val="22"/>
              </w:rPr>
              <w:t xml:space="preserve"> not </w:t>
            </w:r>
            <w:r w:rsidRPr="00EA4EAD">
              <w:rPr>
                <w:sz w:val="22"/>
              </w:rPr>
              <w:t>licensed):</w:t>
            </w:r>
          </w:p>
        </w:tc>
        <w:tc>
          <w:tcPr>
            <w:tcW w:w="6483" w:type="dxa"/>
          </w:tcPr>
          <w:p w:rsidR="00FA2D77" w:rsidRDefault="00EA57AC" w:rsidP="00B76A18">
            <w:pPr>
              <w:suppressAutoHyphens w:val="0"/>
              <w:rPr>
                <w:sz w:val="22"/>
              </w:rPr>
            </w:pPr>
            <w:sdt>
              <w:sdtPr>
                <w:rPr>
                  <w:sz w:val="22"/>
                </w:rPr>
                <w:id w:val="-1233852523"/>
                <w:placeholder>
                  <w:docPart w:val="7CF62873C9E449E88BB8BB48829AAEC8"/>
                </w:placeholder>
                <w:showingPlcHdr/>
              </w:sdtPr>
              <w:sdtEndPr/>
              <w:sdtContent>
                <w:r w:rsidR="004F16F6">
                  <w:rPr>
                    <w:sz w:val="22"/>
                  </w:rPr>
                  <w:t xml:space="preserve">                              </w:t>
                </w:r>
              </w:sdtContent>
            </w:sdt>
          </w:p>
        </w:tc>
      </w:tr>
      <w:tr w:rsidR="00FA2D77" w:rsidTr="00FA2D77">
        <w:tc>
          <w:tcPr>
            <w:tcW w:w="2867" w:type="dxa"/>
          </w:tcPr>
          <w:p w:rsidR="00FA2D77" w:rsidRDefault="00FA2D77" w:rsidP="00FA2D77">
            <w:pPr>
              <w:suppressAutoHyphens w:val="0"/>
              <w:rPr>
                <w:sz w:val="22"/>
              </w:rPr>
            </w:pPr>
            <w:r w:rsidRPr="00EA4EAD">
              <w:rPr>
                <w:sz w:val="22"/>
              </w:rPr>
              <w:t>License Class:</w:t>
            </w:r>
          </w:p>
        </w:tc>
        <w:tc>
          <w:tcPr>
            <w:tcW w:w="6483" w:type="dxa"/>
          </w:tcPr>
          <w:p w:rsidR="00FA2D77" w:rsidRDefault="00EA57AC" w:rsidP="00197D82">
            <w:pPr>
              <w:suppressAutoHyphens w:val="0"/>
              <w:rPr>
                <w:sz w:val="22"/>
              </w:rPr>
            </w:pPr>
            <w:sdt>
              <w:sdtPr>
                <w:rPr>
                  <w:sz w:val="22"/>
                </w:rPr>
                <w:id w:val="164322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D8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97D82" w:rsidRPr="00EA4EAD">
              <w:rPr>
                <w:sz w:val="22"/>
              </w:rPr>
              <w:t xml:space="preserve"> </w:t>
            </w:r>
            <w:r w:rsidR="00197D82">
              <w:rPr>
                <w:sz w:val="22"/>
              </w:rPr>
              <w:t xml:space="preserve"> </w:t>
            </w:r>
            <w:r w:rsidR="00FA2D77" w:rsidRPr="00EA4EAD">
              <w:rPr>
                <w:sz w:val="22"/>
              </w:rPr>
              <w:t xml:space="preserve">None </w:t>
            </w:r>
            <w:sdt>
              <w:sdtPr>
                <w:rPr>
                  <w:sz w:val="22"/>
                </w:rPr>
                <w:id w:val="170104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D8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D77" w:rsidRPr="00EA4EAD">
              <w:rPr>
                <w:sz w:val="22"/>
              </w:rPr>
              <w:t xml:space="preserve"> </w:t>
            </w:r>
            <w:r w:rsidR="00FA2D77">
              <w:rPr>
                <w:sz w:val="22"/>
              </w:rPr>
              <w:t xml:space="preserve"> </w:t>
            </w:r>
            <w:r w:rsidR="00FA2D77" w:rsidRPr="00EA4EAD">
              <w:rPr>
                <w:sz w:val="22"/>
              </w:rPr>
              <w:t xml:space="preserve">Technician </w:t>
            </w:r>
            <w:sdt>
              <w:sdtPr>
                <w:rPr>
                  <w:sz w:val="22"/>
                </w:rPr>
                <w:id w:val="74245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D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D77" w:rsidRPr="00EA4EAD">
              <w:rPr>
                <w:sz w:val="22"/>
              </w:rPr>
              <w:t xml:space="preserve"> </w:t>
            </w:r>
            <w:r w:rsidR="00FA2D77">
              <w:rPr>
                <w:sz w:val="22"/>
              </w:rPr>
              <w:t xml:space="preserve"> </w:t>
            </w:r>
            <w:r w:rsidR="00FA2D77" w:rsidRPr="00EA4EAD">
              <w:rPr>
                <w:sz w:val="22"/>
              </w:rPr>
              <w:t xml:space="preserve">General </w:t>
            </w:r>
            <w:sdt>
              <w:sdtPr>
                <w:rPr>
                  <w:sz w:val="22"/>
                </w:rPr>
                <w:id w:val="-179374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A1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D77" w:rsidRPr="00EA4EAD">
              <w:rPr>
                <w:sz w:val="22"/>
              </w:rPr>
              <w:t xml:space="preserve"> </w:t>
            </w:r>
            <w:r w:rsidR="00FA2D77">
              <w:rPr>
                <w:sz w:val="22"/>
              </w:rPr>
              <w:t xml:space="preserve"> Advanced </w:t>
            </w:r>
            <w:sdt>
              <w:sdtPr>
                <w:rPr>
                  <w:sz w:val="22"/>
                </w:rPr>
                <w:id w:val="201055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D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D77">
              <w:rPr>
                <w:sz w:val="22"/>
              </w:rPr>
              <w:t xml:space="preserve">  </w:t>
            </w:r>
            <w:r w:rsidR="00FA2D77" w:rsidRPr="00EA4EAD">
              <w:rPr>
                <w:sz w:val="22"/>
              </w:rPr>
              <w:t>Extra</w:t>
            </w:r>
          </w:p>
        </w:tc>
      </w:tr>
      <w:tr w:rsidR="00FA2D77" w:rsidTr="00FA2D77">
        <w:tc>
          <w:tcPr>
            <w:tcW w:w="2867" w:type="dxa"/>
          </w:tcPr>
          <w:p w:rsidR="00FA2D77" w:rsidRDefault="00FA2D77" w:rsidP="00FA2D77">
            <w:pPr>
              <w:suppressAutoHyphens w:val="0"/>
              <w:rPr>
                <w:sz w:val="22"/>
              </w:rPr>
            </w:pPr>
            <w:r w:rsidRPr="00EA4EAD">
              <w:rPr>
                <w:sz w:val="22"/>
              </w:rPr>
              <w:t>ARRL Member:</w:t>
            </w:r>
          </w:p>
        </w:tc>
        <w:tc>
          <w:tcPr>
            <w:tcW w:w="6483" w:type="dxa"/>
          </w:tcPr>
          <w:p w:rsidR="00FA2D77" w:rsidRDefault="00EA57AC" w:rsidP="00197D82">
            <w:pPr>
              <w:suppressAutoHyphens w:val="0"/>
              <w:rPr>
                <w:sz w:val="22"/>
              </w:rPr>
            </w:pPr>
            <w:sdt>
              <w:sdtPr>
                <w:rPr>
                  <w:sz w:val="22"/>
                </w:rPr>
                <w:id w:val="-70687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D8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97D82" w:rsidRPr="00EA4EAD">
              <w:rPr>
                <w:sz w:val="22"/>
              </w:rPr>
              <w:t xml:space="preserve"> </w:t>
            </w:r>
            <w:r w:rsidR="00197D82">
              <w:rPr>
                <w:sz w:val="22"/>
              </w:rPr>
              <w:t xml:space="preserve"> </w:t>
            </w:r>
            <w:r w:rsidR="00FA2D77" w:rsidRPr="00EA4EAD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64902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D8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D77" w:rsidRPr="00EA4EAD">
              <w:rPr>
                <w:sz w:val="22"/>
              </w:rPr>
              <w:t xml:space="preserve"> </w:t>
            </w:r>
            <w:r w:rsidR="00197D82">
              <w:rPr>
                <w:sz w:val="22"/>
              </w:rPr>
              <w:t xml:space="preserve"> </w:t>
            </w:r>
            <w:r w:rsidR="00FA2D77" w:rsidRPr="00EA4EAD">
              <w:rPr>
                <w:sz w:val="22"/>
              </w:rPr>
              <w:t>No</w:t>
            </w:r>
          </w:p>
        </w:tc>
      </w:tr>
      <w:tr w:rsidR="00FA2D77" w:rsidTr="00FA2D77">
        <w:tc>
          <w:tcPr>
            <w:tcW w:w="2867" w:type="dxa"/>
          </w:tcPr>
          <w:p w:rsidR="00FA2D77" w:rsidRDefault="00FA2D77" w:rsidP="00FA2D77">
            <w:pPr>
              <w:suppressAutoHyphens w:val="0"/>
              <w:rPr>
                <w:sz w:val="22"/>
              </w:rPr>
            </w:pPr>
            <w:r w:rsidRPr="00EA4EAD">
              <w:rPr>
                <w:sz w:val="22"/>
              </w:rPr>
              <w:t>Volunteer Examiner (VE):</w:t>
            </w:r>
          </w:p>
        </w:tc>
        <w:tc>
          <w:tcPr>
            <w:tcW w:w="6483" w:type="dxa"/>
          </w:tcPr>
          <w:p w:rsidR="00FA2D77" w:rsidRDefault="00EA57AC" w:rsidP="00197D82">
            <w:pPr>
              <w:suppressAutoHyphens w:val="0"/>
              <w:rPr>
                <w:sz w:val="22"/>
              </w:rPr>
            </w:pPr>
            <w:sdt>
              <w:sdtPr>
                <w:rPr>
                  <w:sz w:val="22"/>
                </w:rPr>
                <w:id w:val="-25613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D8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97D82" w:rsidRPr="00EA4EAD">
              <w:rPr>
                <w:sz w:val="22"/>
              </w:rPr>
              <w:t xml:space="preserve"> </w:t>
            </w:r>
            <w:r w:rsidR="00197D82">
              <w:rPr>
                <w:sz w:val="22"/>
              </w:rPr>
              <w:t xml:space="preserve"> </w:t>
            </w:r>
            <w:r w:rsidR="00FA2D77" w:rsidRPr="00EA4EAD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27159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A1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D77" w:rsidRPr="00EA4EAD">
              <w:rPr>
                <w:sz w:val="22"/>
              </w:rPr>
              <w:t xml:space="preserve"> </w:t>
            </w:r>
            <w:r w:rsidR="00FA2D77">
              <w:rPr>
                <w:sz w:val="22"/>
              </w:rPr>
              <w:t xml:space="preserve"> </w:t>
            </w:r>
            <w:r w:rsidR="00FA2D77" w:rsidRPr="00EA4EAD">
              <w:rPr>
                <w:sz w:val="22"/>
              </w:rPr>
              <w:t>No</w:t>
            </w:r>
          </w:p>
        </w:tc>
      </w:tr>
      <w:tr w:rsidR="00FA2D77" w:rsidTr="00FA2D77">
        <w:tc>
          <w:tcPr>
            <w:tcW w:w="2867" w:type="dxa"/>
          </w:tcPr>
          <w:p w:rsidR="00FA2D77" w:rsidRDefault="00197D82" w:rsidP="00197D82">
            <w:pPr>
              <w:suppressAutoHyphens w:val="0"/>
              <w:rPr>
                <w:sz w:val="22"/>
              </w:rPr>
            </w:pPr>
            <w:r>
              <w:rPr>
                <w:sz w:val="22"/>
              </w:rPr>
              <w:t>VE t</w:t>
            </w:r>
            <w:r w:rsidR="00FA2D77" w:rsidRPr="00EA4EAD">
              <w:rPr>
                <w:sz w:val="22"/>
              </w:rPr>
              <w:t>ype</w:t>
            </w:r>
            <w:r>
              <w:rPr>
                <w:sz w:val="22"/>
              </w:rPr>
              <w:t>, list all that apply</w:t>
            </w:r>
            <w:r w:rsidR="00FA2D77" w:rsidRPr="00EA4EAD">
              <w:rPr>
                <w:sz w:val="22"/>
              </w:rPr>
              <w:t>:</w:t>
            </w:r>
          </w:p>
        </w:tc>
        <w:tc>
          <w:tcPr>
            <w:tcW w:w="6483" w:type="dxa"/>
          </w:tcPr>
          <w:p w:rsidR="00FA2D77" w:rsidRDefault="00EA57AC" w:rsidP="00197D82">
            <w:pPr>
              <w:suppressAutoHyphens w:val="0"/>
              <w:rPr>
                <w:sz w:val="22"/>
              </w:rPr>
            </w:pPr>
            <w:sdt>
              <w:sdtPr>
                <w:rPr>
                  <w:sz w:val="22"/>
                </w:rPr>
                <w:id w:val="-81225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D8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97D82" w:rsidRPr="00EA4EAD">
              <w:rPr>
                <w:sz w:val="22"/>
              </w:rPr>
              <w:t xml:space="preserve"> </w:t>
            </w:r>
            <w:r w:rsidR="00197D82">
              <w:rPr>
                <w:sz w:val="22"/>
              </w:rPr>
              <w:t xml:space="preserve"> </w:t>
            </w:r>
            <w:r w:rsidR="00FA2D77" w:rsidRPr="00EA4EAD">
              <w:rPr>
                <w:sz w:val="22"/>
              </w:rPr>
              <w:t xml:space="preserve">ARRL </w:t>
            </w:r>
            <w:sdt>
              <w:sdtPr>
                <w:rPr>
                  <w:sz w:val="22"/>
                </w:rPr>
                <w:id w:val="-38587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D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D77" w:rsidRPr="00EA4EAD">
              <w:rPr>
                <w:sz w:val="22"/>
              </w:rPr>
              <w:t xml:space="preserve"> </w:t>
            </w:r>
            <w:r w:rsidR="00FA2D77">
              <w:rPr>
                <w:sz w:val="22"/>
              </w:rPr>
              <w:t xml:space="preserve"> </w:t>
            </w:r>
            <w:r w:rsidR="00FA2D77" w:rsidRPr="00EA4EAD">
              <w:rPr>
                <w:sz w:val="22"/>
              </w:rPr>
              <w:t xml:space="preserve">W5YI </w:t>
            </w:r>
            <w:sdt>
              <w:sdtPr>
                <w:rPr>
                  <w:sz w:val="22"/>
                </w:rPr>
                <w:id w:val="-126075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14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D77" w:rsidRPr="00EA4EAD">
              <w:rPr>
                <w:sz w:val="22"/>
              </w:rPr>
              <w:t xml:space="preserve"> </w:t>
            </w:r>
            <w:r w:rsidR="00FA2D77">
              <w:rPr>
                <w:sz w:val="22"/>
              </w:rPr>
              <w:t xml:space="preserve"> </w:t>
            </w:r>
            <w:r w:rsidR="00B5714A">
              <w:rPr>
                <w:sz w:val="22"/>
              </w:rPr>
              <w:t xml:space="preserve">Laurel   </w:t>
            </w:r>
            <w:sdt>
              <w:sdtPr>
                <w:rPr>
                  <w:sz w:val="22"/>
                </w:rPr>
                <w:id w:val="-105499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14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5714A" w:rsidRPr="00EA4EAD">
              <w:rPr>
                <w:sz w:val="22"/>
              </w:rPr>
              <w:t xml:space="preserve"> </w:t>
            </w:r>
            <w:r w:rsidR="00B5714A">
              <w:rPr>
                <w:sz w:val="22"/>
              </w:rPr>
              <w:t xml:space="preserve"> </w:t>
            </w:r>
            <w:r w:rsidR="00FA2D77" w:rsidRPr="00EA4EAD">
              <w:rPr>
                <w:sz w:val="22"/>
              </w:rPr>
              <w:t>Other</w:t>
            </w:r>
            <w:r w:rsidR="00B5714A">
              <w:rPr>
                <w:sz w:val="22"/>
              </w:rPr>
              <w:t xml:space="preserve">, </w:t>
            </w:r>
            <w:r w:rsidR="00FA2D77" w:rsidRPr="00EA4EAD">
              <w:rPr>
                <w:sz w:val="22"/>
              </w:rPr>
              <w:t>specify:</w:t>
            </w:r>
            <w:r w:rsidR="00304A9C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-648676994"/>
                <w:placeholder>
                  <w:docPart w:val="73B84860DCA64D179E6EDF7F85FBB88D"/>
                </w:placeholder>
                <w:showingPlcHdr/>
              </w:sdtPr>
              <w:sdtEndPr/>
              <w:sdtContent>
                <w:r w:rsidR="00304A9C">
                  <w:rPr>
                    <w:sz w:val="22"/>
                  </w:rPr>
                  <w:t xml:space="preserve">                              </w:t>
                </w:r>
              </w:sdtContent>
            </w:sdt>
          </w:p>
        </w:tc>
      </w:tr>
      <w:tr w:rsidR="00FA2D77" w:rsidTr="00FA2D77">
        <w:tc>
          <w:tcPr>
            <w:tcW w:w="2867" w:type="dxa"/>
          </w:tcPr>
          <w:p w:rsidR="00FA2D77" w:rsidRDefault="00FA2D77" w:rsidP="00FA2D77">
            <w:pPr>
              <w:suppressAutoHyphens w:val="0"/>
              <w:rPr>
                <w:sz w:val="22"/>
              </w:rPr>
            </w:pPr>
            <w:r w:rsidRPr="00EA4EAD">
              <w:rPr>
                <w:sz w:val="22"/>
              </w:rPr>
              <w:t>Primary email address:</w:t>
            </w:r>
          </w:p>
          <w:p w:rsidR="00FA2D77" w:rsidRPr="00EA4EAD" w:rsidRDefault="00FA2D77" w:rsidP="00FA2D77">
            <w:pPr>
              <w:suppressAutoHyphens w:val="0"/>
              <w:rPr>
                <w:sz w:val="22"/>
              </w:rPr>
            </w:pPr>
          </w:p>
        </w:tc>
        <w:tc>
          <w:tcPr>
            <w:tcW w:w="6483" w:type="dxa"/>
          </w:tcPr>
          <w:p w:rsidR="00FA2D77" w:rsidRPr="00EA4EAD" w:rsidRDefault="00EA57AC" w:rsidP="00B76A18">
            <w:pPr>
              <w:suppressAutoHyphens w:val="0"/>
              <w:rPr>
                <w:sz w:val="22"/>
              </w:rPr>
            </w:pPr>
            <w:sdt>
              <w:sdtPr>
                <w:rPr>
                  <w:sz w:val="22"/>
                </w:rPr>
                <w:id w:val="1259490594"/>
                <w:placeholder>
                  <w:docPart w:val="AF0A8C429A5044D9B03000FFC5AC3638"/>
                </w:placeholder>
                <w:showingPlcHdr/>
              </w:sdtPr>
              <w:sdtEndPr/>
              <w:sdtContent>
                <w:r w:rsidR="004F16F6">
                  <w:rPr>
                    <w:sz w:val="22"/>
                  </w:rPr>
                  <w:t xml:space="preserve">                              </w:t>
                </w:r>
              </w:sdtContent>
            </w:sdt>
          </w:p>
        </w:tc>
      </w:tr>
      <w:tr w:rsidR="00FA2D77" w:rsidTr="00FA2D77">
        <w:tc>
          <w:tcPr>
            <w:tcW w:w="2867" w:type="dxa"/>
          </w:tcPr>
          <w:p w:rsidR="00FA2D77" w:rsidRDefault="00FA2D77" w:rsidP="00FA2D77">
            <w:pPr>
              <w:suppressAutoHyphens w:val="0"/>
              <w:rPr>
                <w:sz w:val="22"/>
              </w:rPr>
            </w:pPr>
            <w:r w:rsidRPr="00EA4EAD">
              <w:rPr>
                <w:sz w:val="22"/>
              </w:rPr>
              <w:t>Secondary email address:</w:t>
            </w:r>
          </w:p>
          <w:p w:rsidR="00FA2D77" w:rsidRPr="00EA4EAD" w:rsidRDefault="00FA2D77" w:rsidP="00FA2D77">
            <w:pPr>
              <w:suppressAutoHyphens w:val="0"/>
              <w:rPr>
                <w:sz w:val="22"/>
              </w:rPr>
            </w:pPr>
          </w:p>
        </w:tc>
        <w:tc>
          <w:tcPr>
            <w:tcW w:w="6483" w:type="dxa"/>
          </w:tcPr>
          <w:p w:rsidR="00FA2D77" w:rsidRPr="00EA4EAD" w:rsidRDefault="00EA57AC" w:rsidP="00B76A18">
            <w:pPr>
              <w:suppressAutoHyphens w:val="0"/>
              <w:rPr>
                <w:sz w:val="22"/>
              </w:rPr>
            </w:pPr>
            <w:sdt>
              <w:sdtPr>
                <w:rPr>
                  <w:sz w:val="22"/>
                </w:rPr>
                <w:id w:val="1855836260"/>
                <w:placeholder>
                  <w:docPart w:val="489D832682C249FBA1291ED59017AE4D"/>
                </w:placeholder>
                <w:showingPlcHdr/>
              </w:sdtPr>
              <w:sdtEndPr/>
              <w:sdtContent>
                <w:r w:rsidR="004F16F6">
                  <w:rPr>
                    <w:sz w:val="22"/>
                  </w:rPr>
                  <w:t xml:space="preserve">                              </w:t>
                </w:r>
              </w:sdtContent>
            </w:sdt>
          </w:p>
        </w:tc>
      </w:tr>
      <w:tr w:rsidR="00304A9C" w:rsidTr="00FA2D77">
        <w:trPr>
          <w:trHeight w:val="932"/>
        </w:trPr>
        <w:tc>
          <w:tcPr>
            <w:tcW w:w="2867" w:type="dxa"/>
            <w:vMerge w:val="restart"/>
          </w:tcPr>
          <w:p w:rsidR="00304A9C" w:rsidRPr="00EA4EAD" w:rsidRDefault="00304A9C" w:rsidP="00FA2D77">
            <w:pPr>
              <w:suppressAutoHyphens w:val="0"/>
              <w:rPr>
                <w:sz w:val="22"/>
              </w:rPr>
            </w:pPr>
            <w:r w:rsidRPr="00EA4EAD">
              <w:rPr>
                <w:sz w:val="22"/>
              </w:rPr>
              <w:t>Organization:</w:t>
            </w:r>
          </w:p>
        </w:tc>
        <w:tc>
          <w:tcPr>
            <w:tcW w:w="6483" w:type="dxa"/>
          </w:tcPr>
          <w:p w:rsidR="00304A9C" w:rsidRDefault="00EA57AC" w:rsidP="00FA2D7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31844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D8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97D82" w:rsidRPr="00EA4EAD">
              <w:rPr>
                <w:sz w:val="22"/>
              </w:rPr>
              <w:t xml:space="preserve"> </w:t>
            </w:r>
            <w:r w:rsidR="00197D82">
              <w:rPr>
                <w:sz w:val="22"/>
              </w:rPr>
              <w:t xml:space="preserve"> </w:t>
            </w:r>
            <w:r w:rsidR="00304A9C" w:rsidRPr="00EA4EAD">
              <w:rPr>
                <w:sz w:val="22"/>
              </w:rPr>
              <w:t xml:space="preserve">NASA </w:t>
            </w:r>
            <w:sdt>
              <w:sdtPr>
                <w:rPr>
                  <w:sz w:val="22"/>
                </w:rPr>
                <w:id w:val="-122259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04A9C" w:rsidRPr="00EA4EAD">
              <w:rPr>
                <w:sz w:val="22"/>
              </w:rPr>
              <w:t xml:space="preserve"> </w:t>
            </w:r>
            <w:r w:rsidR="00197D82">
              <w:rPr>
                <w:sz w:val="22"/>
              </w:rPr>
              <w:t xml:space="preserve"> Contractor/Commercial Partner</w:t>
            </w:r>
          </w:p>
          <w:p w:rsidR="00304A9C" w:rsidRPr="00EA4EAD" w:rsidRDefault="00EA57AC" w:rsidP="00FA2D7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05615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D8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97D82" w:rsidRPr="00EA4EAD">
              <w:rPr>
                <w:sz w:val="22"/>
              </w:rPr>
              <w:t xml:space="preserve"> </w:t>
            </w:r>
            <w:r w:rsidR="00197D82">
              <w:rPr>
                <w:sz w:val="22"/>
              </w:rPr>
              <w:t xml:space="preserve"> </w:t>
            </w:r>
            <w:r w:rsidR="00304A9C" w:rsidRPr="00EA4EAD">
              <w:rPr>
                <w:sz w:val="22"/>
              </w:rPr>
              <w:t>ER/</w:t>
            </w:r>
            <w:r w:rsidR="00304A9C">
              <w:rPr>
                <w:sz w:val="22"/>
              </w:rPr>
              <w:t>45</w:t>
            </w:r>
            <w:r w:rsidR="00304A9C" w:rsidRPr="00264CF5">
              <w:rPr>
                <w:sz w:val="22"/>
                <w:vertAlign w:val="superscript"/>
              </w:rPr>
              <w:t>th</w:t>
            </w:r>
            <w:r w:rsidR="00304A9C">
              <w:rPr>
                <w:sz w:val="22"/>
              </w:rPr>
              <w:t xml:space="preserve"> </w:t>
            </w:r>
            <w:r w:rsidR="00197D82">
              <w:rPr>
                <w:sz w:val="22"/>
              </w:rPr>
              <w:t>(CCAFS/PAFB)</w:t>
            </w:r>
          </w:p>
          <w:p w:rsidR="00304A9C" w:rsidRDefault="00304A9C" w:rsidP="00FA2D77">
            <w:pPr>
              <w:rPr>
                <w:sz w:val="22"/>
              </w:rPr>
            </w:pPr>
          </w:p>
          <w:p w:rsidR="00304A9C" w:rsidRPr="00EA4EAD" w:rsidRDefault="00EA57AC" w:rsidP="00197D82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3516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D8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97D82">
              <w:rPr>
                <w:sz w:val="22"/>
              </w:rPr>
              <w:t xml:space="preserve">  </w:t>
            </w:r>
            <w:r w:rsidR="00304A9C">
              <w:rPr>
                <w:sz w:val="22"/>
              </w:rPr>
              <w:t xml:space="preserve">Active </w:t>
            </w:r>
            <w:sdt>
              <w:sdtPr>
                <w:rPr>
                  <w:sz w:val="22"/>
                </w:rPr>
                <w:id w:val="100856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97D82">
              <w:rPr>
                <w:sz w:val="22"/>
              </w:rPr>
              <w:t xml:space="preserve">  Retired</w:t>
            </w:r>
          </w:p>
        </w:tc>
      </w:tr>
      <w:tr w:rsidR="00304A9C" w:rsidTr="00304A9C">
        <w:trPr>
          <w:trHeight w:val="436"/>
        </w:trPr>
        <w:tc>
          <w:tcPr>
            <w:tcW w:w="2867" w:type="dxa"/>
            <w:vMerge/>
          </w:tcPr>
          <w:p w:rsidR="00304A9C" w:rsidRPr="00EA4EAD" w:rsidRDefault="00304A9C" w:rsidP="00FA2D77">
            <w:pPr>
              <w:suppressAutoHyphens w:val="0"/>
              <w:rPr>
                <w:sz w:val="22"/>
              </w:rPr>
            </w:pPr>
          </w:p>
        </w:tc>
        <w:tc>
          <w:tcPr>
            <w:tcW w:w="6483" w:type="dxa"/>
          </w:tcPr>
          <w:p w:rsidR="00304A9C" w:rsidRDefault="00B5714A" w:rsidP="00304A9C">
            <w:pPr>
              <w:rPr>
                <w:sz w:val="22"/>
              </w:rPr>
            </w:pPr>
            <w:r>
              <w:rPr>
                <w:sz w:val="22"/>
              </w:rPr>
              <w:t xml:space="preserve">If non-NASA, </w:t>
            </w:r>
            <w:r w:rsidR="00304A9C">
              <w:rPr>
                <w:sz w:val="22"/>
              </w:rPr>
              <w:t xml:space="preserve">specify company/org name:   </w:t>
            </w:r>
            <w:sdt>
              <w:sdtPr>
                <w:rPr>
                  <w:sz w:val="22"/>
                </w:rPr>
                <w:id w:val="-1403363002"/>
                <w:placeholder>
                  <w:docPart w:val="D6083FD8255E48AE8B25DD8D37499486"/>
                </w:placeholder>
                <w:showingPlcHdr/>
              </w:sdtPr>
              <w:sdtEndPr/>
              <w:sdtContent>
                <w:r w:rsidR="00304A9C">
                  <w:rPr>
                    <w:sz w:val="22"/>
                  </w:rPr>
                  <w:t xml:space="preserve">                              </w:t>
                </w:r>
              </w:sdtContent>
            </w:sdt>
            <w:r w:rsidR="00304A9C">
              <w:rPr>
                <w:sz w:val="22"/>
              </w:rPr>
              <w:t xml:space="preserve">  </w:t>
            </w:r>
          </w:p>
          <w:p w:rsidR="00304A9C" w:rsidRPr="00EA4EAD" w:rsidRDefault="00304A9C" w:rsidP="00304A9C">
            <w:pPr>
              <w:rPr>
                <w:sz w:val="22"/>
              </w:rPr>
            </w:pPr>
          </w:p>
        </w:tc>
      </w:tr>
      <w:tr w:rsidR="00304A9C" w:rsidTr="00FA2D77">
        <w:trPr>
          <w:trHeight w:val="436"/>
        </w:trPr>
        <w:tc>
          <w:tcPr>
            <w:tcW w:w="2867" w:type="dxa"/>
            <w:vMerge/>
          </w:tcPr>
          <w:p w:rsidR="00304A9C" w:rsidRPr="00EA4EAD" w:rsidRDefault="00304A9C" w:rsidP="00FA2D77">
            <w:pPr>
              <w:suppressAutoHyphens w:val="0"/>
              <w:rPr>
                <w:sz w:val="22"/>
              </w:rPr>
            </w:pPr>
          </w:p>
        </w:tc>
        <w:tc>
          <w:tcPr>
            <w:tcW w:w="6483" w:type="dxa"/>
          </w:tcPr>
          <w:p w:rsidR="00304A9C" w:rsidRDefault="003010AA" w:rsidP="00304A9C">
            <w:pPr>
              <w:rPr>
                <w:sz w:val="22"/>
              </w:rPr>
            </w:pPr>
            <w:r>
              <w:rPr>
                <w:sz w:val="22"/>
              </w:rPr>
              <w:t>Approximate Dates:</w:t>
            </w:r>
            <w:r w:rsidR="00D237E5">
              <w:rPr>
                <w:sz w:val="22"/>
              </w:rPr>
              <w:t xml:space="preserve"> From:   </w:t>
            </w:r>
            <w:sdt>
              <w:sdtPr>
                <w:rPr>
                  <w:sz w:val="22"/>
                </w:rPr>
                <w:id w:val="-496494561"/>
                <w:placeholder>
                  <w:docPart w:val="82FCF0CB5C414698A68AC278FBF2E5E9"/>
                </w:placeholder>
                <w:showingPlcHdr/>
              </w:sdtPr>
              <w:sdtEndPr/>
              <w:sdtContent>
                <w:r w:rsidR="00D237E5">
                  <w:rPr>
                    <w:sz w:val="22"/>
                  </w:rPr>
                  <w:t xml:space="preserve">                              </w:t>
                </w:r>
              </w:sdtContent>
            </w:sdt>
            <w:r w:rsidR="00D237E5">
              <w:rPr>
                <w:sz w:val="22"/>
              </w:rPr>
              <w:t xml:space="preserve"> To:   </w:t>
            </w:r>
            <w:sdt>
              <w:sdtPr>
                <w:rPr>
                  <w:sz w:val="22"/>
                </w:rPr>
                <w:id w:val="-1254820908"/>
                <w:placeholder>
                  <w:docPart w:val="0769AD9944624BB184C89A252B19A199"/>
                </w:placeholder>
                <w:showingPlcHdr/>
              </w:sdtPr>
              <w:sdtEndPr/>
              <w:sdtContent>
                <w:r w:rsidR="00D237E5">
                  <w:rPr>
                    <w:sz w:val="22"/>
                  </w:rPr>
                  <w:t xml:space="preserve">                              </w:t>
                </w:r>
              </w:sdtContent>
            </w:sdt>
          </w:p>
        </w:tc>
      </w:tr>
      <w:tr w:rsidR="00304A9C" w:rsidTr="00FA2D77">
        <w:trPr>
          <w:trHeight w:val="930"/>
        </w:trPr>
        <w:tc>
          <w:tcPr>
            <w:tcW w:w="2867" w:type="dxa"/>
            <w:vMerge/>
          </w:tcPr>
          <w:p w:rsidR="00304A9C" w:rsidRPr="00EA4EAD" w:rsidRDefault="00304A9C" w:rsidP="00FA2D77">
            <w:pPr>
              <w:suppressAutoHyphens w:val="0"/>
              <w:rPr>
                <w:sz w:val="22"/>
              </w:rPr>
            </w:pPr>
          </w:p>
        </w:tc>
        <w:tc>
          <w:tcPr>
            <w:tcW w:w="6483" w:type="dxa"/>
          </w:tcPr>
          <w:p w:rsidR="00304A9C" w:rsidRDefault="00EA57AC" w:rsidP="00FA2D7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699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D8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97D82">
              <w:rPr>
                <w:sz w:val="22"/>
              </w:rPr>
              <w:t xml:space="preserve">  </w:t>
            </w:r>
            <w:r w:rsidR="00304A9C">
              <w:rPr>
                <w:sz w:val="22"/>
              </w:rPr>
              <w:t>Immediate</w:t>
            </w:r>
            <w:r w:rsidR="00197D82">
              <w:rPr>
                <w:sz w:val="22"/>
              </w:rPr>
              <w:t xml:space="preserve"> Family Member</w:t>
            </w:r>
          </w:p>
          <w:p w:rsidR="00304A9C" w:rsidRDefault="00304A9C" w:rsidP="004F16F6">
            <w:pPr>
              <w:rPr>
                <w:sz w:val="22"/>
              </w:rPr>
            </w:pPr>
          </w:p>
          <w:p w:rsidR="00304A9C" w:rsidRPr="00EA4EAD" w:rsidRDefault="00B5714A" w:rsidP="004F16F6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="00304A9C" w:rsidRPr="00EA4EAD">
              <w:rPr>
                <w:sz w:val="22"/>
              </w:rPr>
              <w:t>pecify</w:t>
            </w:r>
            <w:r w:rsidR="00304A9C">
              <w:rPr>
                <w:sz w:val="22"/>
              </w:rPr>
              <w:t xml:space="preserve"> relationship:   </w:t>
            </w:r>
            <w:sdt>
              <w:sdtPr>
                <w:rPr>
                  <w:sz w:val="22"/>
                </w:rPr>
                <w:id w:val="-372076967"/>
                <w:placeholder>
                  <w:docPart w:val="240ADFE9F5FE49959100D36C8E893D32"/>
                </w:placeholder>
                <w:showingPlcHdr/>
              </w:sdtPr>
              <w:sdtEndPr/>
              <w:sdtContent>
                <w:r w:rsidR="00304A9C">
                  <w:rPr>
                    <w:sz w:val="22"/>
                  </w:rPr>
                  <w:t xml:space="preserve">                              </w:t>
                </w:r>
              </w:sdtContent>
            </w:sdt>
          </w:p>
        </w:tc>
      </w:tr>
      <w:tr w:rsidR="00FA2D77" w:rsidTr="00FA2D77">
        <w:tc>
          <w:tcPr>
            <w:tcW w:w="2867" w:type="dxa"/>
          </w:tcPr>
          <w:p w:rsidR="00FA2D77" w:rsidRPr="00EA4EAD" w:rsidRDefault="00FA2D77" w:rsidP="00FA2D77">
            <w:pPr>
              <w:suppressAutoHyphens w:val="0"/>
              <w:rPr>
                <w:sz w:val="22"/>
              </w:rPr>
            </w:pPr>
            <w:r w:rsidRPr="00EA4EAD">
              <w:rPr>
                <w:sz w:val="22"/>
              </w:rPr>
              <w:t>Badged (permanent):</w:t>
            </w:r>
          </w:p>
        </w:tc>
        <w:tc>
          <w:tcPr>
            <w:tcW w:w="6483" w:type="dxa"/>
          </w:tcPr>
          <w:p w:rsidR="00FA2D77" w:rsidRPr="00EA4EAD" w:rsidRDefault="00EA57AC" w:rsidP="00197D82">
            <w:pPr>
              <w:suppressAutoHyphens w:val="0"/>
              <w:rPr>
                <w:sz w:val="22"/>
              </w:rPr>
            </w:pPr>
            <w:sdt>
              <w:sdtPr>
                <w:rPr>
                  <w:sz w:val="22"/>
                </w:rPr>
                <w:id w:val="203390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D8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97D82" w:rsidRPr="00EA4EAD">
              <w:rPr>
                <w:sz w:val="22"/>
              </w:rPr>
              <w:t xml:space="preserve"> </w:t>
            </w:r>
            <w:r w:rsidR="00197D82">
              <w:rPr>
                <w:sz w:val="22"/>
              </w:rPr>
              <w:t xml:space="preserve"> </w:t>
            </w:r>
            <w:r w:rsidR="00FA2D77" w:rsidRPr="00EA4EAD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170084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D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A2D77" w:rsidRPr="00EA4EAD">
              <w:rPr>
                <w:sz w:val="22"/>
              </w:rPr>
              <w:t xml:space="preserve"> </w:t>
            </w:r>
            <w:r w:rsidR="00197D82">
              <w:rPr>
                <w:sz w:val="22"/>
              </w:rPr>
              <w:t xml:space="preserve"> </w:t>
            </w:r>
            <w:r w:rsidR="00FA2D77" w:rsidRPr="00EA4EAD">
              <w:rPr>
                <w:sz w:val="22"/>
              </w:rPr>
              <w:t>No</w:t>
            </w:r>
          </w:p>
        </w:tc>
      </w:tr>
      <w:tr w:rsidR="00FA2D77" w:rsidTr="00FA2D77">
        <w:tc>
          <w:tcPr>
            <w:tcW w:w="2867" w:type="dxa"/>
          </w:tcPr>
          <w:p w:rsidR="00FA2D77" w:rsidRDefault="00FA2D77" w:rsidP="00FA2D77">
            <w:pPr>
              <w:suppressAutoHyphens w:val="0"/>
              <w:rPr>
                <w:sz w:val="22"/>
              </w:rPr>
            </w:pPr>
            <w:r w:rsidRPr="00EA4EAD">
              <w:rPr>
                <w:sz w:val="22"/>
              </w:rPr>
              <w:t>KSC/ER mailstop (if any):</w:t>
            </w:r>
          </w:p>
          <w:p w:rsidR="004F16F6" w:rsidRPr="00EA4EAD" w:rsidRDefault="004F16F6" w:rsidP="00FA2D77">
            <w:pPr>
              <w:suppressAutoHyphens w:val="0"/>
              <w:rPr>
                <w:sz w:val="22"/>
              </w:rPr>
            </w:pPr>
          </w:p>
        </w:tc>
        <w:tc>
          <w:tcPr>
            <w:tcW w:w="6483" w:type="dxa"/>
          </w:tcPr>
          <w:p w:rsidR="00FA2D77" w:rsidRPr="00EA4EAD" w:rsidRDefault="00EA57AC" w:rsidP="00FA2D77">
            <w:pPr>
              <w:suppressAutoHyphens w:val="0"/>
              <w:rPr>
                <w:sz w:val="22"/>
              </w:rPr>
            </w:pPr>
            <w:sdt>
              <w:sdtPr>
                <w:rPr>
                  <w:sz w:val="22"/>
                </w:rPr>
                <w:id w:val="487060138"/>
                <w:placeholder>
                  <w:docPart w:val="C7FF50BE67FD42D39AC66443AA91B11C"/>
                </w:placeholder>
                <w:showingPlcHdr/>
              </w:sdtPr>
              <w:sdtEndPr/>
              <w:sdtContent>
                <w:r w:rsidR="004F16F6">
                  <w:rPr>
                    <w:sz w:val="22"/>
                  </w:rPr>
                  <w:t xml:space="preserve">                              </w:t>
                </w:r>
              </w:sdtContent>
            </w:sdt>
          </w:p>
        </w:tc>
      </w:tr>
      <w:tr w:rsidR="00FA2D77" w:rsidTr="00FA2D77">
        <w:trPr>
          <w:trHeight w:val="598"/>
        </w:trPr>
        <w:tc>
          <w:tcPr>
            <w:tcW w:w="2867" w:type="dxa"/>
            <w:vMerge w:val="restart"/>
          </w:tcPr>
          <w:p w:rsidR="00650053" w:rsidRDefault="00FA2D77" w:rsidP="003010AA">
            <w:pPr>
              <w:rPr>
                <w:sz w:val="22"/>
                <w:u w:val="single"/>
              </w:rPr>
            </w:pPr>
            <w:r w:rsidRPr="00EA4EAD">
              <w:rPr>
                <w:sz w:val="22"/>
                <w:u w:val="single"/>
              </w:rPr>
              <w:t>Telephone Numbers (</w:t>
            </w:r>
            <w:r w:rsidR="003010AA">
              <w:rPr>
                <w:sz w:val="22"/>
                <w:u w:val="single"/>
              </w:rPr>
              <w:t>include area code</w:t>
            </w:r>
            <w:r w:rsidRPr="00EA4EAD">
              <w:rPr>
                <w:sz w:val="22"/>
                <w:u w:val="single"/>
              </w:rPr>
              <w:t>)</w:t>
            </w:r>
            <w:r w:rsidR="003010AA">
              <w:rPr>
                <w:sz w:val="22"/>
                <w:u w:val="single"/>
              </w:rPr>
              <w:t>:</w:t>
            </w:r>
          </w:p>
          <w:p w:rsidR="00FA2D77" w:rsidRPr="00650053" w:rsidRDefault="00FA2D77" w:rsidP="00650053">
            <w:pPr>
              <w:ind w:firstLine="720"/>
              <w:rPr>
                <w:sz w:val="22"/>
              </w:rPr>
            </w:pPr>
          </w:p>
        </w:tc>
        <w:tc>
          <w:tcPr>
            <w:tcW w:w="6483" w:type="dxa"/>
          </w:tcPr>
          <w:p w:rsidR="004F16F6" w:rsidRDefault="004F16F6" w:rsidP="00FA2D77">
            <w:pPr>
              <w:rPr>
                <w:sz w:val="22"/>
              </w:rPr>
            </w:pPr>
          </w:p>
          <w:p w:rsidR="00FA2D77" w:rsidRPr="00EA4EAD" w:rsidRDefault="00FA2D77" w:rsidP="00FA2D77">
            <w:pPr>
              <w:rPr>
                <w:sz w:val="22"/>
              </w:rPr>
            </w:pPr>
            <w:r w:rsidRPr="00EA4EAD">
              <w:rPr>
                <w:sz w:val="22"/>
              </w:rPr>
              <w:t>Work Phone:</w:t>
            </w:r>
            <w:r w:rsidRPr="00EA4EAD">
              <w:rPr>
                <w:sz w:val="22"/>
              </w:rPr>
              <w:tab/>
              <w:t>(</w:t>
            </w:r>
            <w:sdt>
              <w:sdtPr>
                <w:rPr>
                  <w:sz w:val="22"/>
                </w:rPr>
                <w:id w:val="-568885214"/>
                <w:placeholder>
                  <w:docPart w:val="57CDEB2C3104484EBD7C4226FE59863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  <w:r w:rsidRPr="00EA4EAD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867285958"/>
                <w:placeholder>
                  <w:docPart w:val="AF8BC7F94BE2448288E356613A2013F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  <w:r>
              <w:rPr>
                <w:sz w:val="22"/>
              </w:rPr>
              <w:t xml:space="preserve"> </w:t>
            </w:r>
            <w:r w:rsidRPr="00EA4EAD">
              <w:rPr>
                <w:sz w:val="22"/>
              </w:rPr>
              <w:t xml:space="preserve">- </w:t>
            </w:r>
            <w:sdt>
              <w:sdtPr>
                <w:rPr>
                  <w:sz w:val="22"/>
                </w:rPr>
                <w:id w:val="1543249354"/>
                <w:placeholder>
                  <w:docPart w:val="AF8BC7F94BE2448288E356613A2013F0"/>
                </w:placeholder>
                <w:showingPlcHdr/>
              </w:sdtPr>
              <w:sdtEndPr/>
              <w:sdtContent>
                <w:r w:rsidR="00D237E5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FA2D77" w:rsidTr="00FA2D77">
        <w:trPr>
          <w:trHeight w:val="598"/>
        </w:trPr>
        <w:tc>
          <w:tcPr>
            <w:tcW w:w="2867" w:type="dxa"/>
            <w:vMerge/>
          </w:tcPr>
          <w:p w:rsidR="00FA2D77" w:rsidRPr="00EA4EAD" w:rsidRDefault="00FA2D77" w:rsidP="00FA2D77">
            <w:pPr>
              <w:rPr>
                <w:sz w:val="22"/>
                <w:u w:val="single"/>
              </w:rPr>
            </w:pPr>
          </w:p>
        </w:tc>
        <w:tc>
          <w:tcPr>
            <w:tcW w:w="6483" w:type="dxa"/>
          </w:tcPr>
          <w:p w:rsidR="004F16F6" w:rsidRDefault="004F16F6" w:rsidP="00FA2D77">
            <w:pPr>
              <w:rPr>
                <w:sz w:val="22"/>
              </w:rPr>
            </w:pPr>
          </w:p>
          <w:p w:rsidR="00FA2D77" w:rsidRDefault="00FA2D77" w:rsidP="00FA2D77">
            <w:pPr>
              <w:rPr>
                <w:sz w:val="22"/>
              </w:rPr>
            </w:pPr>
            <w:r w:rsidRPr="00EA4EAD">
              <w:rPr>
                <w:sz w:val="22"/>
              </w:rPr>
              <w:t>Home Phone:</w:t>
            </w:r>
            <w:r w:rsidRPr="00EA4EAD">
              <w:rPr>
                <w:sz w:val="22"/>
              </w:rPr>
              <w:tab/>
              <w:t>(</w:t>
            </w:r>
            <w:sdt>
              <w:sdtPr>
                <w:rPr>
                  <w:sz w:val="22"/>
                </w:rPr>
                <w:id w:val="716623446"/>
                <w:placeholder>
                  <w:docPart w:val="97B54907FE474C9F9AF57E4288C7FF3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  <w:r w:rsidRPr="00EA4EAD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427396753"/>
                <w:placeholder>
                  <w:docPart w:val="B401E81E9CA04DF0A0AE918D18953B1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  <w:r>
              <w:rPr>
                <w:sz w:val="22"/>
              </w:rPr>
              <w:t xml:space="preserve"> </w:t>
            </w:r>
            <w:r w:rsidRPr="00EA4EAD">
              <w:rPr>
                <w:sz w:val="22"/>
              </w:rPr>
              <w:t xml:space="preserve">- </w:t>
            </w:r>
            <w:sdt>
              <w:sdtPr>
                <w:rPr>
                  <w:sz w:val="22"/>
                </w:rPr>
                <w:id w:val="-1320338419"/>
                <w:placeholder>
                  <w:docPart w:val="B401E81E9CA04DF0A0AE918D18953B1C"/>
                </w:placeholder>
                <w:showingPlcHdr/>
              </w:sdtPr>
              <w:sdtEndPr/>
              <w:sdtContent>
                <w:r w:rsidR="00D237E5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FA2D77" w:rsidTr="00FA2D77">
        <w:trPr>
          <w:trHeight w:val="598"/>
        </w:trPr>
        <w:tc>
          <w:tcPr>
            <w:tcW w:w="2867" w:type="dxa"/>
            <w:vMerge/>
          </w:tcPr>
          <w:p w:rsidR="00FA2D77" w:rsidRPr="00EA4EAD" w:rsidRDefault="00FA2D77" w:rsidP="00FA2D77">
            <w:pPr>
              <w:rPr>
                <w:sz w:val="22"/>
                <w:u w:val="single"/>
              </w:rPr>
            </w:pPr>
          </w:p>
        </w:tc>
        <w:tc>
          <w:tcPr>
            <w:tcW w:w="6483" w:type="dxa"/>
          </w:tcPr>
          <w:p w:rsidR="004F16F6" w:rsidRDefault="004F16F6" w:rsidP="00FA2D77">
            <w:pPr>
              <w:suppressAutoHyphens w:val="0"/>
              <w:rPr>
                <w:sz w:val="22"/>
              </w:rPr>
            </w:pPr>
          </w:p>
          <w:p w:rsidR="00FA2D77" w:rsidRDefault="00FA2D77" w:rsidP="00FA2D77">
            <w:pPr>
              <w:suppressAutoHyphens w:val="0"/>
              <w:rPr>
                <w:sz w:val="22"/>
              </w:rPr>
            </w:pPr>
            <w:r w:rsidRPr="00EA4EAD">
              <w:rPr>
                <w:sz w:val="22"/>
              </w:rPr>
              <w:t>Cell Phone:</w:t>
            </w:r>
            <w:r w:rsidRPr="00EA4EAD">
              <w:rPr>
                <w:sz w:val="22"/>
              </w:rPr>
              <w:tab/>
              <w:t>(</w:t>
            </w:r>
            <w:sdt>
              <w:sdtPr>
                <w:rPr>
                  <w:sz w:val="22"/>
                </w:rPr>
                <w:id w:val="-1478678481"/>
                <w:placeholder>
                  <w:docPart w:val="48968F4FC11443849DBC4C031E94C9F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  <w:r w:rsidRPr="00EA4EAD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574828039"/>
                <w:placeholder>
                  <w:docPart w:val="B0F865C88C8A4629A27683864B39DA5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  <w:r>
              <w:rPr>
                <w:sz w:val="22"/>
              </w:rPr>
              <w:t xml:space="preserve"> </w:t>
            </w:r>
            <w:r w:rsidRPr="00EA4EAD">
              <w:rPr>
                <w:sz w:val="22"/>
              </w:rPr>
              <w:t xml:space="preserve">- </w:t>
            </w:r>
            <w:sdt>
              <w:sdtPr>
                <w:rPr>
                  <w:sz w:val="22"/>
                </w:rPr>
                <w:id w:val="-1824111473"/>
                <w:placeholder>
                  <w:docPart w:val="B0F865C88C8A4629A27683864B39DA52"/>
                </w:placeholder>
                <w:showingPlcHdr/>
              </w:sdtPr>
              <w:sdtEndPr/>
              <w:sdtContent>
                <w:r w:rsidR="00D237E5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FA2D77" w:rsidTr="00FA2D77">
        <w:trPr>
          <w:trHeight w:val="506"/>
        </w:trPr>
        <w:tc>
          <w:tcPr>
            <w:tcW w:w="2867" w:type="dxa"/>
            <w:vMerge w:val="restart"/>
          </w:tcPr>
          <w:p w:rsidR="00FA2D77" w:rsidRPr="00E66034" w:rsidRDefault="00FA2D77" w:rsidP="00FA2D77">
            <w:pPr>
              <w:rPr>
                <w:sz w:val="22"/>
                <w:u w:val="single"/>
              </w:rPr>
            </w:pPr>
            <w:r w:rsidRPr="00EA4EAD">
              <w:rPr>
                <w:sz w:val="22"/>
                <w:u w:val="single"/>
              </w:rPr>
              <w:t>Home Address</w:t>
            </w:r>
            <w:r w:rsidR="003010AA">
              <w:rPr>
                <w:sz w:val="22"/>
                <w:u w:val="single"/>
              </w:rPr>
              <w:t>:</w:t>
            </w:r>
          </w:p>
        </w:tc>
        <w:tc>
          <w:tcPr>
            <w:tcW w:w="6483" w:type="dxa"/>
          </w:tcPr>
          <w:p w:rsidR="00FA2D77" w:rsidRDefault="00FA2D77" w:rsidP="00FA2D77">
            <w:pPr>
              <w:rPr>
                <w:sz w:val="22"/>
              </w:rPr>
            </w:pPr>
          </w:p>
          <w:p w:rsidR="00FA2D77" w:rsidRPr="00EA4EAD" w:rsidRDefault="00FA2D77" w:rsidP="00FA2D77">
            <w:pPr>
              <w:rPr>
                <w:sz w:val="22"/>
              </w:rPr>
            </w:pPr>
            <w:r w:rsidRPr="00EA4EAD">
              <w:rPr>
                <w:sz w:val="22"/>
              </w:rPr>
              <w:t xml:space="preserve">Street 1: </w:t>
            </w:r>
            <w:r w:rsidR="004F16F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2084824393"/>
                <w:placeholder>
                  <w:docPart w:val="6397357D357F4B068094D4CE3F8BE4AA"/>
                </w:placeholder>
                <w:showingPlcHdr/>
              </w:sdtPr>
              <w:sdtEndPr/>
              <w:sdtContent>
                <w:r w:rsidR="004F16F6">
                  <w:rPr>
                    <w:sz w:val="22"/>
                  </w:rPr>
                  <w:t xml:space="preserve">                              </w:t>
                </w:r>
              </w:sdtContent>
            </w:sdt>
          </w:p>
        </w:tc>
      </w:tr>
      <w:tr w:rsidR="00FA2D77" w:rsidTr="00FA2D77">
        <w:trPr>
          <w:trHeight w:val="505"/>
        </w:trPr>
        <w:tc>
          <w:tcPr>
            <w:tcW w:w="2867" w:type="dxa"/>
            <w:vMerge/>
          </w:tcPr>
          <w:p w:rsidR="00FA2D77" w:rsidRPr="00EA4EAD" w:rsidRDefault="00FA2D77" w:rsidP="00FA2D77">
            <w:pPr>
              <w:rPr>
                <w:sz w:val="22"/>
                <w:u w:val="single"/>
              </w:rPr>
            </w:pPr>
          </w:p>
        </w:tc>
        <w:tc>
          <w:tcPr>
            <w:tcW w:w="6483" w:type="dxa"/>
          </w:tcPr>
          <w:p w:rsidR="00FA2D77" w:rsidRDefault="00FA2D77" w:rsidP="00FA2D77">
            <w:pPr>
              <w:rPr>
                <w:sz w:val="22"/>
              </w:rPr>
            </w:pPr>
          </w:p>
          <w:p w:rsidR="00FA2D77" w:rsidRDefault="00FA2D77" w:rsidP="00FA2D77">
            <w:pPr>
              <w:rPr>
                <w:sz w:val="22"/>
              </w:rPr>
            </w:pPr>
            <w:r w:rsidRPr="00EA4EAD">
              <w:rPr>
                <w:sz w:val="22"/>
              </w:rPr>
              <w:t>Street 2:</w:t>
            </w:r>
            <w:r w:rsidR="004F16F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473764549"/>
                <w:placeholder>
                  <w:docPart w:val="4B2AAC1B6D0D4EE09642190F9A203CC6"/>
                </w:placeholder>
                <w:showingPlcHdr/>
              </w:sdtPr>
              <w:sdtEndPr/>
              <w:sdtContent>
                <w:r w:rsidR="004F16F6">
                  <w:rPr>
                    <w:sz w:val="22"/>
                  </w:rPr>
                  <w:t xml:space="preserve">                              </w:t>
                </w:r>
              </w:sdtContent>
            </w:sdt>
          </w:p>
        </w:tc>
      </w:tr>
      <w:tr w:rsidR="00FA2D77" w:rsidTr="00FA2D77">
        <w:trPr>
          <w:trHeight w:val="505"/>
        </w:trPr>
        <w:tc>
          <w:tcPr>
            <w:tcW w:w="2867" w:type="dxa"/>
            <w:vMerge/>
          </w:tcPr>
          <w:p w:rsidR="00FA2D77" w:rsidRPr="00EA4EAD" w:rsidRDefault="00FA2D77" w:rsidP="00FA2D77">
            <w:pPr>
              <w:rPr>
                <w:sz w:val="22"/>
                <w:u w:val="single"/>
              </w:rPr>
            </w:pPr>
          </w:p>
        </w:tc>
        <w:tc>
          <w:tcPr>
            <w:tcW w:w="6483" w:type="dxa"/>
          </w:tcPr>
          <w:p w:rsidR="00FA2D77" w:rsidRDefault="00FA2D77" w:rsidP="00FA2D77">
            <w:pPr>
              <w:rPr>
                <w:sz w:val="22"/>
              </w:rPr>
            </w:pPr>
          </w:p>
          <w:p w:rsidR="00FA2D77" w:rsidRDefault="00FA2D77" w:rsidP="00304A9C">
            <w:pPr>
              <w:rPr>
                <w:sz w:val="22"/>
              </w:rPr>
            </w:pPr>
            <w:r>
              <w:rPr>
                <w:sz w:val="22"/>
              </w:rPr>
              <w:t xml:space="preserve">City:  </w:t>
            </w:r>
            <w:sdt>
              <w:sdtPr>
                <w:rPr>
                  <w:sz w:val="22"/>
                </w:rPr>
                <w:id w:val="-1307624747"/>
                <w:placeholder>
                  <w:docPart w:val="E7C97019D734497898C8CFE354DB3F1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  <w:r w:rsidR="004F16F6">
                  <w:rPr>
                    <w:rStyle w:val="PlaceholderText"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        </w:t>
                </w:r>
              </w:sdtContent>
            </w:sdt>
            <w:r>
              <w:rPr>
                <w:sz w:val="22"/>
              </w:rPr>
              <w:t xml:space="preserve">  State:  </w:t>
            </w:r>
            <w:sdt>
              <w:sdtPr>
                <w:rPr>
                  <w:sz w:val="22"/>
                </w:rPr>
                <w:id w:val="1039390938"/>
                <w:placeholder>
                  <w:docPart w:val="BAAEA1CFEC1C4AFFA648E2A2C4589E31"/>
                </w:placeholder>
                <w:showingPlcHdr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Zip Code:  </w:t>
            </w:r>
            <w:r w:rsidR="00304A9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48613898"/>
                <w:placeholder>
                  <w:docPart w:val="7D192C408EE94A4386609B48AE1D6AF2"/>
                </w:placeholder>
                <w:showingPlcHdr/>
              </w:sdtPr>
              <w:sdtEndPr/>
              <w:sdtContent>
                <w:r w:rsidR="00304A9C">
                  <w:rPr>
                    <w:sz w:val="22"/>
                  </w:rPr>
                  <w:t xml:space="preserve">                              </w:t>
                </w:r>
              </w:sdtContent>
            </w:sdt>
          </w:p>
        </w:tc>
      </w:tr>
      <w:tr w:rsidR="00650053" w:rsidTr="00FA2D77">
        <w:trPr>
          <w:trHeight w:val="505"/>
        </w:trPr>
        <w:tc>
          <w:tcPr>
            <w:tcW w:w="2867" w:type="dxa"/>
          </w:tcPr>
          <w:p w:rsidR="00650053" w:rsidRPr="00EA4EAD" w:rsidRDefault="00650053" w:rsidP="00FA2D77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Other Amateur Radio Club Affiliations:</w:t>
            </w:r>
          </w:p>
        </w:tc>
        <w:tc>
          <w:tcPr>
            <w:tcW w:w="6483" w:type="dxa"/>
          </w:tcPr>
          <w:p w:rsidR="00650053" w:rsidRDefault="00EA57AC" w:rsidP="00FA2D7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504585148"/>
                <w:placeholder>
                  <w:docPart w:val="E8B9CECAE0804E868A3D08661DEEAA5F"/>
                </w:placeholder>
                <w:showingPlcHdr/>
              </w:sdtPr>
              <w:sdtEndPr/>
              <w:sdtContent>
                <w:r w:rsidR="00650053">
                  <w:rPr>
                    <w:sz w:val="22"/>
                  </w:rPr>
                  <w:t xml:space="preserve">                              </w:t>
                </w:r>
              </w:sdtContent>
            </w:sdt>
          </w:p>
        </w:tc>
      </w:tr>
    </w:tbl>
    <w:p w:rsidR="00FA2D77" w:rsidRPr="00FA2D77" w:rsidRDefault="00FA2D77" w:rsidP="00304A9C">
      <w:pPr>
        <w:rPr>
          <w:sz w:val="22"/>
        </w:rPr>
      </w:pPr>
    </w:p>
    <w:sectPr w:rsidR="00FA2D77" w:rsidRPr="00FA2D77" w:rsidSect="00650053">
      <w:headerReference w:type="default" r:id="rId8"/>
      <w:footerReference w:type="default" r:id="rId9"/>
      <w:pgSz w:w="12240" w:h="15840"/>
      <w:pgMar w:top="720" w:right="720" w:bottom="720" w:left="720" w:header="0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7AC" w:rsidRDefault="00EA57AC" w:rsidP="00AC4E10">
      <w:r>
        <w:separator/>
      </w:r>
    </w:p>
  </w:endnote>
  <w:endnote w:type="continuationSeparator" w:id="0">
    <w:p w:rsidR="00EA57AC" w:rsidRDefault="00EA57AC" w:rsidP="00AC4E10">
      <w:r>
        <w:continuationSeparator/>
      </w:r>
    </w:p>
  </w:endnote>
  <w:endnote w:type="continuationNotice" w:id="1">
    <w:p w:rsidR="00EA57AC" w:rsidRDefault="00EA5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D77" w:rsidRPr="00B76A18" w:rsidRDefault="00FA2D77" w:rsidP="00B76A18">
    <w:pPr>
      <w:rPr>
        <w:sz w:val="20"/>
        <w:szCs w:val="20"/>
      </w:rPr>
    </w:pPr>
    <w:r w:rsidRPr="00B76A18">
      <w:rPr>
        <w:sz w:val="20"/>
        <w:szCs w:val="20"/>
      </w:rPr>
      <w:t xml:space="preserve">Please complete the form </w:t>
    </w:r>
    <w:r w:rsidR="00B5714A">
      <w:rPr>
        <w:sz w:val="20"/>
        <w:szCs w:val="20"/>
      </w:rPr>
      <w:t xml:space="preserve">electronically and </w:t>
    </w:r>
    <w:r w:rsidRPr="00B76A18">
      <w:rPr>
        <w:sz w:val="20"/>
        <w:szCs w:val="20"/>
      </w:rPr>
      <w:t>email to</w:t>
    </w:r>
    <w:r w:rsidR="00B76A18">
      <w:rPr>
        <w:sz w:val="20"/>
        <w:szCs w:val="20"/>
      </w:rPr>
      <w:t xml:space="preserve"> </w:t>
    </w:r>
    <w:hyperlink r:id="rId1" w:history="1">
      <w:r w:rsidR="00B76A18" w:rsidRPr="00B76A18">
        <w:rPr>
          <w:rStyle w:val="Hyperlink"/>
          <w:sz w:val="20"/>
          <w:szCs w:val="20"/>
        </w:rPr>
        <w:t>treasurer@n1ksc.org</w:t>
      </w:r>
    </w:hyperlink>
    <w:r w:rsidR="00B76A18" w:rsidRPr="00B76A18">
      <w:rPr>
        <w:sz w:val="20"/>
        <w:szCs w:val="20"/>
      </w:rPr>
      <w:t xml:space="preserve"> o</w:t>
    </w:r>
    <w:r w:rsidRPr="00B76A18">
      <w:rPr>
        <w:sz w:val="20"/>
        <w:szCs w:val="20"/>
      </w:rPr>
      <w:t xml:space="preserve">r </w:t>
    </w:r>
    <w:r w:rsidR="00B5714A">
      <w:rPr>
        <w:sz w:val="20"/>
        <w:szCs w:val="20"/>
      </w:rPr>
      <w:t xml:space="preserve">print and </w:t>
    </w:r>
    <w:r w:rsidRPr="00B76A18">
      <w:rPr>
        <w:sz w:val="20"/>
        <w:szCs w:val="20"/>
      </w:rPr>
      <w:t>mail to:</w:t>
    </w:r>
  </w:p>
  <w:p w:rsidR="00B76A18" w:rsidRPr="00B76A18" w:rsidRDefault="00B76A18" w:rsidP="00FA2D77">
    <w:pPr>
      <w:pStyle w:val="Footer"/>
      <w:rPr>
        <w:sz w:val="20"/>
        <w:szCs w:val="20"/>
      </w:rPr>
    </w:pPr>
  </w:p>
  <w:p w:rsidR="00FA2D77" w:rsidRPr="00B76A18" w:rsidRDefault="00FA2D77" w:rsidP="00FA2D77">
    <w:pPr>
      <w:pStyle w:val="Footer"/>
      <w:rPr>
        <w:sz w:val="20"/>
        <w:szCs w:val="20"/>
      </w:rPr>
    </w:pPr>
    <w:r w:rsidRPr="00B76A18">
      <w:rPr>
        <w:sz w:val="20"/>
        <w:szCs w:val="20"/>
      </w:rPr>
      <w:t>EXC-KARC</w:t>
    </w:r>
  </w:p>
  <w:p w:rsidR="00B76A18" w:rsidRPr="00B76A18" w:rsidRDefault="00B76A18" w:rsidP="00B76A18">
    <w:pPr>
      <w:pStyle w:val="Footer"/>
      <w:rPr>
        <w:sz w:val="20"/>
        <w:szCs w:val="20"/>
      </w:rPr>
    </w:pPr>
    <w:r w:rsidRPr="00B76A18">
      <w:rPr>
        <w:sz w:val="20"/>
        <w:szCs w:val="20"/>
      </w:rPr>
      <w:t>Attention: Treasurer</w:t>
    </w:r>
  </w:p>
  <w:p w:rsidR="00B76A18" w:rsidRPr="00B76A18" w:rsidRDefault="00FA2D77" w:rsidP="00FA2D77">
    <w:pPr>
      <w:pStyle w:val="Footer"/>
      <w:rPr>
        <w:sz w:val="20"/>
        <w:szCs w:val="20"/>
      </w:rPr>
    </w:pPr>
    <w:r w:rsidRPr="00B76A18">
      <w:rPr>
        <w:sz w:val="20"/>
        <w:szCs w:val="20"/>
      </w:rPr>
      <w:t>Kennedy Space Center FL 32899</w:t>
    </w:r>
    <w:r w:rsidR="0079367D">
      <w:rPr>
        <w:sz w:val="20"/>
        <w:szCs w:val="20"/>
      </w:rPr>
      <w:t>-0001</w:t>
    </w:r>
  </w:p>
  <w:p w:rsidR="00B76A18" w:rsidRPr="00B76A18" w:rsidRDefault="00B76A18" w:rsidP="00FA2D77">
    <w:pPr>
      <w:pStyle w:val="Footer"/>
      <w:rPr>
        <w:sz w:val="20"/>
        <w:szCs w:val="20"/>
      </w:rPr>
    </w:pPr>
  </w:p>
  <w:p w:rsidR="00FA2D77" w:rsidRPr="00B76A18" w:rsidRDefault="00FA2D77" w:rsidP="00FA2D77">
    <w:pPr>
      <w:pStyle w:val="Footer"/>
      <w:rPr>
        <w:sz w:val="20"/>
        <w:szCs w:val="20"/>
      </w:rPr>
    </w:pPr>
    <w:r w:rsidRPr="00B76A18">
      <w:rPr>
        <w:sz w:val="20"/>
        <w:szCs w:val="20"/>
      </w:rPr>
      <w:t>Dues are $20 for the current calendar year.  Upon acceptance, you will be contacted with payment options.</w:t>
    </w:r>
  </w:p>
  <w:p w:rsidR="00FA2D77" w:rsidRDefault="00FA2D77" w:rsidP="00FA2D77">
    <w:pPr>
      <w:pStyle w:val="Footer"/>
      <w:jc w:val="center"/>
      <w:rPr>
        <w:sz w:val="22"/>
      </w:rPr>
    </w:pPr>
  </w:p>
  <w:p w:rsidR="005F6473" w:rsidRDefault="0079367D" w:rsidP="00650053">
    <w:pPr>
      <w:pStyle w:val="Footer"/>
      <w:jc w:val="center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Revision D</w:t>
    </w:r>
    <w:r w:rsidR="005F6473" w:rsidRPr="005F6473">
      <w:rPr>
        <w:color w:val="808080" w:themeColor="background1" w:themeShade="80"/>
        <w:sz w:val="18"/>
        <w:szCs w:val="18"/>
      </w:rPr>
      <w:t xml:space="preserve">, dated </w:t>
    </w:r>
    <w:r w:rsidR="00913D18">
      <w:rPr>
        <w:color w:val="808080" w:themeColor="background1" w:themeShade="80"/>
        <w:sz w:val="18"/>
        <w:szCs w:val="18"/>
      </w:rPr>
      <w:t>03</w:t>
    </w:r>
    <w:r w:rsidR="005F6473" w:rsidRPr="005F6473">
      <w:rPr>
        <w:color w:val="808080" w:themeColor="background1" w:themeShade="80"/>
        <w:sz w:val="18"/>
        <w:szCs w:val="18"/>
      </w:rPr>
      <w:t xml:space="preserve"> </w:t>
    </w:r>
    <w:r>
      <w:rPr>
        <w:color w:val="808080" w:themeColor="background1" w:themeShade="80"/>
        <w:sz w:val="18"/>
        <w:szCs w:val="18"/>
      </w:rPr>
      <w:t>November</w:t>
    </w:r>
    <w:r w:rsidR="005F6473" w:rsidRPr="005F6473">
      <w:rPr>
        <w:color w:val="808080" w:themeColor="background1" w:themeShade="80"/>
        <w:sz w:val="18"/>
        <w:szCs w:val="18"/>
      </w:rPr>
      <w:t>, 2017</w:t>
    </w:r>
  </w:p>
  <w:p w:rsidR="00650053" w:rsidRPr="005F6473" w:rsidRDefault="00650053" w:rsidP="00650053">
    <w:pPr>
      <w:pStyle w:val="Footer"/>
      <w:jc w:val="center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7AC" w:rsidRDefault="00EA57AC" w:rsidP="00AC4E10">
      <w:r>
        <w:separator/>
      </w:r>
    </w:p>
  </w:footnote>
  <w:footnote w:type="continuationSeparator" w:id="0">
    <w:p w:rsidR="00EA57AC" w:rsidRDefault="00EA57AC" w:rsidP="00AC4E10">
      <w:r>
        <w:continuationSeparator/>
      </w:r>
    </w:p>
  </w:footnote>
  <w:footnote w:type="continuationNotice" w:id="1">
    <w:p w:rsidR="00EA57AC" w:rsidRDefault="00EA57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D77" w:rsidRDefault="00FA2D77" w:rsidP="00FA2D77">
    <w:pPr>
      <w:jc w:val="center"/>
      <w:rPr>
        <w:b/>
        <w:sz w:val="22"/>
      </w:rPr>
    </w:pPr>
  </w:p>
  <w:p w:rsidR="00650053" w:rsidRDefault="00650053" w:rsidP="00FA2D77">
    <w:pPr>
      <w:jc w:val="center"/>
      <w:rPr>
        <w:b/>
        <w:sz w:val="22"/>
      </w:rPr>
    </w:pPr>
  </w:p>
  <w:p w:rsidR="00FA2D77" w:rsidRPr="00EA4EAD" w:rsidRDefault="00FA2D77" w:rsidP="00FA2D77">
    <w:pPr>
      <w:jc w:val="center"/>
      <w:rPr>
        <w:b/>
        <w:sz w:val="22"/>
      </w:rPr>
    </w:pPr>
    <w:r w:rsidRPr="00EA4EAD">
      <w:rPr>
        <w:b/>
        <w:sz w:val="22"/>
      </w:rPr>
      <w:t>KSC Amateur Radio Club (KARC)</w:t>
    </w:r>
  </w:p>
  <w:p w:rsidR="00FA2D77" w:rsidRDefault="00FA2D77" w:rsidP="00B76A18">
    <w:pPr>
      <w:jc w:val="center"/>
      <w:rPr>
        <w:b/>
        <w:sz w:val="22"/>
      </w:rPr>
    </w:pPr>
    <w:r w:rsidRPr="00EA4EAD">
      <w:rPr>
        <w:b/>
        <w:sz w:val="22"/>
      </w:rPr>
      <w:t>Membership Application</w:t>
    </w:r>
  </w:p>
  <w:p w:rsidR="00650053" w:rsidRPr="00B76A18" w:rsidRDefault="00650053" w:rsidP="00B76A18">
    <w:pPr>
      <w:jc w:val="center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82BA2"/>
    <w:multiLevelType w:val="multilevel"/>
    <w:tmpl w:val="6352C5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A609E6"/>
    <w:multiLevelType w:val="multilevel"/>
    <w:tmpl w:val="F92E0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zR8NSzkTPfUXwlbBFCsT8Rq/HUKjUfX6jVC7CL+b1VHzVqEGabKropj3RHI1Kc8iZqTZg/NLpHECXyFlzXEYg==" w:salt="cG2lxYT6B5pqxC8yj6QWZ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79"/>
    <w:rsid w:val="00003647"/>
    <w:rsid w:val="0000742C"/>
    <w:rsid w:val="00011AB3"/>
    <w:rsid w:val="00162B7E"/>
    <w:rsid w:val="00197D82"/>
    <w:rsid w:val="001E2A8E"/>
    <w:rsid w:val="00223804"/>
    <w:rsid w:val="00223DA8"/>
    <w:rsid w:val="002348CB"/>
    <w:rsid w:val="00244E56"/>
    <w:rsid w:val="0025585F"/>
    <w:rsid w:val="00264CF5"/>
    <w:rsid w:val="00277CD5"/>
    <w:rsid w:val="003010AA"/>
    <w:rsid w:val="00304A9C"/>
    <w:rsid w:val="003403C2"/>
    <w:rsid w:val="00343FBF"/>
    <w:rsid w:val="0036614E"/>
    <w:rsid w:val="003B6324"/>
    <w:rsid w:val="004239E5"/>
    <w:rsid w:val="004617E6"/>
    <w:rsid w:val="004F16F6"/>
    <w:rsid w:val="00515AF6"/>
    <w:rsid w:val="00546DF7"/>
    <w:rsid w:val="005A69C1"/>
    <w:rsid w:val="005B4328"/>
    <w:rsid w:val="005D2395"/>
    <w:rsid w:val="005F6473"/>
    <w:rsid w:val="00611517"/>
    <w:rsid w:val="00650053"/>
    <w:rsid w:val="00661095"/>
    <w:rsid w:val="0067107D"/>
    <w:rsid w:val="006867E1"/>
    <w:rsid w:val="006D0DCE"/>
    <w:rsid w:val="006E2290"/>
    <w:rsid w:val="006E5CEB"/>
    <w:rsid w:val="00755BC0"/>
    <w:rsid w:val="0079367D"/>
    <w:rsid w:val="007A1C20"/>
    <w:rsid w:val="007A4F50"/>
    <w:rsid w:val="007E76E7"/>
    <w:rsid w:val="007F5686"/>
    <w:rsid w:val="0083633A"/>
    <w:rsid w:val="008F1D7B"/>
    <w:rsid w:val="00913D18"/>
    <w:rsid w:val="00962E17"/>
    <w:rsid w:val="00991142"/>
    <w:rsid w:val="009923BC"/>
    <w:rsid w:val="009B7F08"/>
    <w:rsid w:val="00A41E7A"/>
    <w:rsid w:val="00A46686"/>
    <w:rsid w:val="00AC4E10"/>
    <w:rsid w:val="00B17D3B"/>
    <w:rsid w:val="00B5714A"/>
    <w:rsid w:val="00B70CC3"/>
    <w:rsid w:val="00B76A18"/>
    <w:rsid w:val="00B83B79"/>
    <w:rsid w:val="00B83D53"/>
    <w:rsid w:val="00BA475D"/>
    <w:rsid w:val="00C95194"/>
    <w:rsid w:val="00D237E5"/>
    <w:rsid w:val="00DA6AE6"/>
    <w:rsid w:val="00DB6A5B"/>
    <w:rsid w:val="00E66034"/>
    <w:rsid w:val="00EA4EAD"/>
    <w:rsid w:val="00EA57AC"/>
    <w:rsid w:val="00F14829"/>
    <w:rsid w:val="00F62E9F"/>
    <w:rsid w:val="00F76FDD"/>
    <w:rsid w:val="00F94E2A"/>
    <w:rsid w:val="00FA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215DFA-E8E9-405D-BB8C-F7AC4BE5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E0AB3"/>
    <w:pPr>
      <w:ind w:left="720"/>
      <w:contextualSpacing/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6710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E10"/>
    <w:rPr>
      <w:color w:val="00000A"/>
      <w:sz w:val="24"/>
    </w:rPr>
  </w:style>
  <w:style w:type="paragraph" w:styleId="Footer">
    <w:name w:val="footer"/>
    <w:basedOn w:val="Normal"/>
    <w:link w:val="FooterChar"/>
    <w:uiPriority w:val="99"/>
    <w:unhideWhenUsed/>
    <w:rsid w:val="00AC4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E10"/>
    <w:rPr>
      <w:color w:val="00000A"/>
      <w:sz w:val="24"/>
    </w:rPr>
  </w:style>
  <w:style w:type="paragraph" w:styleId="Revision">
    <w:name w:val="Revision"/>
    <w:hidden/>
    <w:uiPriority w:val="99"/>
    <w:semiHidden/>
    <w:rsid w:val="005F6473"/>
    <w:rPr>
      <w:color w:val="00000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4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473"/>
    <w:rPr>
      <w:rFonts w:ascii="Segoe UI" w:hAnsi="Segoe UI" w:cs="Segoe UI"/>
      <w:color w:val="00000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6034"/>
    <w:rPr>
      <w:color w:val="808080"/>
    </w:rPr>
  </w:style>
  <w:style w:type="table" w:styleId="TableGrid">
    <w:name w:val="Table Grid"/>
    <w:basedOn w:val="TableNormal"/>
    <w:uiPriority w:val="59"/>
    <w:rsid w:val="00E66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easurer@n1ks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894299570F49FD8842BD65587E5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D8C75-F46F-46A0-BAA7-38723B4B4FC3}"/>
      </w:docPartPr>
      <w:docPartBody>
        <w:p w:rsidR="00E373F7" w:rsidRDefault="00E373F7" w:rsidP="00E373F7">
          <w:pPr>
            <w:pStyle w:val="20894299570F49FD8842BD65587E5A007"/>
          </w:pPr>
          <w:r>
            <w:rPr>
              <w:rStyle w:val="PlaceholderText"/>
            </w:rPr>
            <w:t>Month</w:t>
          </w:r>
        </w:p>
      </w:docPartBody>
    </w:docPart>
    <w:docPart>
      <w:docPartPr>
        <w:name w:val="42478F027D9F4587943E6F6C10F06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FAF19-15F2-4D08-9CBE-44755E947DB0}"/>
      </w:docPartPr>
      <w:docPartBody>
        <w:p w:rsidR="00E373F7" w:rsidRDefault="00E373F7" w:rsidP="00E373F7">
          <w:pPr>
            <w:pStyle w:val="42478F027D9F4587943E6F6C10F061A87"/>
          </w:pPr>
          <w:r>
            <w:rPr>
              <w:rStyle w:val="PlaceholderText"/>
            </w:rPr>
            <w:t>Day</w:t>
          </w:r>
        </w:p>
      </w:docPartBody>
    </w:docPart>
    <w:docPart>
      <w:docPartPr>
        <w:name w:val="E3803BEF58264F6A8EC96875DF5F4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E4E9-38DF-4BAF-940D-CC1D0E4ECBF2}"/>
      </w:docPartPr>
      <w:docPartBody>
        <w:p w:rsidR="00E373F7" w:rsidRDefault="00E373F7" w:rsidP="00E373F7">
          <w:pPr>
            <w:pStyle w:val="E3803BEF58264F6A8EC96875DF5F48BA7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57CDEB2C3104484EBD7C4226FE598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D6E5B-D66A-4E96-9D84-66367ED2CED8}"/>
      </w:docPartPr>
      <w:docPartBody>
        <w:p w:rsidR="00E373F7" w:rsidRDefault="00E373F7" w:rsidP="00E373F7">
          <w:pPr>
            <w:pStyle w:val="57CDEB2C3104484EBD7C4226FE5986387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F8BC7F94BE2448288E356613A201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ADAF-8D0D-48AA-BE95-560DA6A8A4FE}"/>
      </w:docPartPr>
      <w:docPartBody>
        <w:p w:rsidR="00E373F7" w:rsidRDefault="00E373F7" w:rsidP="00E373F7">
          <w:pPr>
            <w:pStyle w:val="AF8BC7F94BE2448288E356613A2013F07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7B54907FE474C9F9AF57E4288C7F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55EF6-EFA0-4C3B-BF40-909FE5F2D323}"/>
      </w:docPartPr>
      <w:docPartBody>
        <w:p w:rsidR="00E373F7" w:rsidRDefault="00E373F7" w:rsidP="00E373F7">
          <w:pPr>
            <w:pStyle w:val="97B54907FE474C9F9AF57E4288C7FF3B7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401E81E9CA04DF0A0AE918D18953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7992B-1AAB-415D-BE49-776DB5125F67}"/>
      </w:docPartPr>
      <w:docPartBody>
        <w:p w:rsidR="00E373F7" w:rsidRDefault="00E373F7" w:rsidP="00E373F7">
          <w:pPr>
            <w:pStyle w:val="B401E81E9CA04DF0A0AE918D18953B1C7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8968F4FC11443849DBC4C031E94C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F4281-A6F4-4925-BABA-2721B1668EFB}"/>
      </w:docPartPr>
      <w:docPartBody>
        <w:p w:rsidR="00E373F7" w:rsidRDefault="00E373F7" w:rsidP="00E373F7">
          <w:pPr>
            <w:pStyle w:val="48968F4FC11443849DBC4C031E94C9F37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0F865C88C8A4629A27683864B39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4A52-27AC-4C6E-BF7A-50F24B16D39C}"/>
      </w:docPartPr>
      <w:docPartBody>
        <w:p w:rsidR="00E373F7" w:rsidRDefault="00E373F7" w:rsidP="00E373F7">
          <w:pPr>
            <w:pStyle w:val="B0F865C88C8A4629A27683864B39DA527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7C97019D734497898C8CFE354DB3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87BEC-353B-4FB8-A5C8-2639087F6712}"/>
      </w:docPartPr>
      <w:docPartBody>
        <w:p w:rsidR="00E373F7" w:rsidRDefault="00E373F7" w:rsidP="00E373F7">
          <w:pPr>
            <w:pStyle w:val="E7C97019D734497898C8CFE354DB3F1C7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BAAEA1CFEC1C4AFFA648E2A2C4589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B406-76AC-4A01-A331-77E5E2F7EE77}"/>
      </w:docPartPr>
      <w:docPartBody>
        <w:p w:rsidR="00E373F7" w:rsidRDefault="00E373F7" w:rsidP="00E373F7">
          <w:pPr>
            <w:pStyle w:val="BAAEA1CFEC1C4AFFA648E2A2C4589E317"/>
          </w:pPr>
          <w:r>
            <w:rPr>
              <w:sz w:val="22"/>
            </w:rPr>
            <w:t xml:space="preserve">     </w:t>
          </w:r>
        </w:p>
      </w:docPartBody>
    </w:docPart>
    <w:docPart>
      <w:docPartPr>
        <w:name w:val="C7FF50BE67FD42D39AC66443AA91B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008D1-9E50-466C-89CC-03F441FDD137}"/>
      </w:docPartPr>
      <w:docPartBody>
        <w:p w:rsidR="00E373F7" w:rsidRDefault="00E373F7" w:rsidP="00E373F7">
          <w:pPr>
            <w:pStyle w:val="C7FF50BE67FD42D39AC66443AA91B11C6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6397357D357F4B068094D4CE3F8B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97F14-095C-4148-9796-56474884E59D}"/>
      </w:docPartPr>
      <w:docPartBody>
        <w:p w:rsidR="00E373F7" w:rsidRDefault="00E373F7" w:rsidP="00E373F7">
          <w:pPr>
            <w:pStyle w:val="6397357D357F4B068094D4CE3F8BE4AA6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4B2AAC1B6D0D4EE09642190F9A203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EA63C-502C-4F90-B85A-1BF7A84FA6BC}"/>
      </w:docPartPr>
      <w:docPartBody>
        <w:p w:rsidR="00E373F7" w:rsidRDefault="00E373F7" w:rsidP="00E373F7">
          <w:pPr>
            <w:pStyle w:val="4B2AAC1B6D0D4EE09642190F9A203CC66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AF0A8C429A5044D9B03000FFC5AC3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2FE9-4D36-4B4C-A987-008DD76A5EF5}"/>
      </w:docPartPr>
      <w:docPartBody>
        <w:p w:rsidR="00E373F7" w:rsidRDefault="00E373F7" w:rsidP="00E373F7">
          <w:pPr>
            <w:pStyle w:val="AF0A8C429A5044D9B03000FFC5AC36386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489D832682C249FBA1291ED59017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9CE66-98FE-4330-B47B-E63DCAB6A028}"/>
      </w:docPartPr>
      <w:docPartBody>
        <w:p w:rsidR="00E373F7" w:rsidRDefault="00E373F7" w:rsidP="00E373F7">
          <w:pPr>
            <w:pStyle w:val="489D832682C249FBA1291ED59017AE4D6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C4D20C18BC6041D096D3D468B0593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504A-707F-4213-A45C-D2EEC4FC18A7}"/>
      </w:docPartPr>
      <w:docPartBody>
        <w:p w:rsidR="00E373F7" w:rsidRDefault="00E373F7" w:rsidP="00E373F7">
          <w:pPr>
            <w:pStyle w:val="C4D20C18BC6041D096D3D468B0593D486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8CFC8D469D734F659902EB190504E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19D83-5B13-4AF8-936F-F7D225614423}"/>
      </w:docPartPr>
      <w:docPartBody>
        <w:p w:rsidR="00E373F7" w:rsidRDefault="00E373F7" w:rsidP="00E373F7">
          <w:pPr>
            <w:pStyle w:val="8CFC8D469D734F659902EB190504E19E6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7CF62873C9E449E88BB8BB48829AA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6F959-608C-4285-ACCB-B99918380C19}"/>
      </w:docPartPr>
      <w:docPartBody>
        <w:p w:rsidR="00E373F7" w:rsidRDefault="00E373F7" w:rsidP="00E373F7">
          <w:pPr>
            <w:pStyle w:val="7CF62873C9E449E88BB8BB48829AAEC85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73B84860DCA64D179E6EDF7F85FBB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B2E52-70D8-4EB0-9456-976D9AF34AAE}"/>
      </w:docPartPr>
      <w:docPartBody>
        <w:p w:rsidR="00D07361" w:rsidRDefault="00E373F7" w:rsidP="00E373F7">
          <w:pPr>
            <w:pStyle w:val="73B84860DCA64D179E6EDF7F85FBB88D2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7D192C408EE94A4386609B48AE1D6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B4FA7-EC43-431C-B49E-9BF40CDDAE4A}"/>
      </w:docPartPr>
      <w:docPartBody>
        <w:p w:rsidR="00D07361" w:rsidRDefault="00E373F7" w:rsidP="00E373F7">
          <w:pPr>
            <w:pStyle w:val="7D192C408EE94A4386609B48AE1D6AF21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D6083FD8255E48AE8B25DD8D37499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25E08-89BC-45BF-A7E3-8A5036DD2B66}"/>
      </w:docPartPr>
      <w:docPartBody>
        <w:p w:rsidR="00D07361" w:rsidRDefault="00E373F7" w:rsidP="00E373F7">
          <w:pPr>
            <w:pStyle w:val="D6083FD8255E48AE8B25DD8D374994861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240ADFE9F5FE49959100D36C8E893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A473-B2BD-46FE-BBD2-B7ECB328026F}"/>
      </w:docPartPr>
      <w:docPartBody>
        <w:p w:rsidR="00D07361" w:rsidRDefault="00E373F7" w:rsidP="00E373F7">
          <w:pPr>
            <w:pStyle w:val="240ADFE9F5FE49959100D36C8E893D321"/>
          </w:pPr>
          <w:r>
            <w:rPr>
              <w:sz w:val="22"/>
            </w:rPr>
            <w:t xml:space="preserve">                              </w:t>
          </w:r>
        </w:p>
      </w:docPartBody>
    </w:docPart>
    <w:docPart>
      <w:docPartPr>
        <w:name w:val="82FCF0CB5C414698A68AC278FBF2E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D916-C0C1-4DD1-BDAF-81BE6EFC092F}"/>
      </w:docPartPr>
      <w:docPartBody>
        <w:p w:rsidR="00D07361" w:rsidRDefault="00E373F7" w:rsidP="00E373F7">
          <w:pPr>
            <w:pStyle w:val="82FCF0CB5C414698A68AC278FBF2E5E9"/>
          </w:pPr>
          <w:r>
            <w:t xml:space="preserve">                              </w:t>
          </w:r>
        </w:p>
      </w:docPartBody>
    </w:docPart>
    <w:docPart>
      <w:docPartPr>
        <w:name w:val="0769AD9944624BB184C89A252B19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5E804-D045-44BD-9FE2-2ABA325E29A3}"/>
      </w:docPartPr>
      <w:docPartBody>
        <w:p w:rsidR="00D07361" w:rsidRDefault="00E373F7" w:rsidP="00E373F7">
          <w:pPr>
            <w:pStyle w:val="0769AD9944624BB184C89A252B19A199"/>
          </w:pPr>
          <w:r>
            <w:t xml:space="preserve">                              </w:t>
          </w:r>
        </w:p>
      </w:docPartBody>
    </w:docPart>
    <w:docPart>
      <w:docPartPr>
        <w:name w:val="E8B9CECAE0804E868A3D08661DEE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D1624-F14B-434C-A29D-9F335DAA1CD1}"/>
      </w:docPartPr>
      <w:docPartBody>
        <w:p w:rsidR="00AD3AB8" w:rsidRDefault="00573A58" w:rsidP="00573A58">
          <w:pPr>
            <w:pStyle w:val="E8B9CECAE0804E868A3D08661DEEAA5F"/>
          </w:pPr>
          <w: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AD"/>
    <w:rsid w:val="00071B33"/>
    <w:rsid w:val="00270144"/>
    <w:rsid w:val="004E68EF"/>
    <w:rsid w:val="005634BD"/>
    <w:rsid w:val="00573A58"/>
    <w:rsid w:val="005E4350"/>
    <w:rsid w:val="00A62AF4"/>
    <w:rsid w:val="00A951D8"/>
    <w:rsid w:val="00AD3AB8"/>
    <w:rsid w:val="00D07361"/>
    <w:rsid w:val="00DA4106"/>
    <w:rsid w:val="00E373F7"/>
    <w:rsid w:val="00F549A5"/>
    <w:rsid w:val="00FD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F7"/>
    <w:rPr>
      <w:color w:val="808080"/>
    </w:rPr>
  </w:style>
  <w:style w:type="paragraph" w:customStyle="1" w:styleId="3C0FDA32AEEB46E7B2E68BB1BFBDBFFD">
    <w:name w:val="3C0FDA32AEEB46E7B2E68BB1BFBDBFFD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AEB86B2B57D4919B0B093E8149C9050">
    <w:name w:val="7AEB86B2B57D4919B0B093E8149C9050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07B0C58086D4C58BF3329A5DC281683">
    <w:name w:val="F07B0C58086D4C58BF3329A5DC28168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3C0FDA32AEEB46E7B2E68BB1BFBDBFFD1">
    <w:name w:val="3C0FDA32AEEB46E7B2E68BB1BFBDBFFD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AEB86B2B57D4919B0B093E8149C90501">
    <w:name w:val="7AEB86B2B57D4919B0B093E8149C9050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07B0C58086D4C58BF3329A5DC2816831">
    <w:name w:val="F07B0C58086D4C58BF3329A5DC281683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3C0FDA32AEEB46E7B2E68BB1BFBDBFFD2">
    <w:name w:val="3C0FDA32AEEB46E7B2E68BB1BFBDBFFD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AEB86B2B57D4919B0B093E8149C90502">
    <w:name w:val="7AEB86B2B57D4919B0B093E8149C9050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07B0C58086D4C58BF3329A5DC2816832">
    <w:name w:val="F07B0C58086D4C58BF3329A5DC281683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3C0FDA32AEEB46E7B2E68BB1BFBDBFFD3">
    <w:name w:val="3C0FDA32AEEB46E7B2E68BB1BFBDBFFD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3C0FDA32AEEB46E7B2E68BB1BFBDBFFD4">
    <w:name w:val="3C0FDA32AEEB46E7B2E68BB1BFBDBFFD4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AEB86B2B57D4919B0B093E8149C90503">
    <w:name w:val="7AEB86B2B57D4919B0B093E8149C9050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07B0C58086D4C58BF3329A5DC2816833">
    <w:name w:val="F07B0C58086D4C58BF3329A5DC281683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3C0FDA32AEEB46E7B2E68BB1BFBDBFFD5">
    <w:name w:val="3C0FDA32AEEB46E7B2E68BB1BFBDBFFD5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AEB86B2B57D4919B0B093E8149C90504">
    <w:name w:val="7AEB86B2B57D4919B0B093E8149C90504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07B0C58086D4C58BF3329A5DC2816834">
    <w:name w:val="F07B0C58086D4C58BF3329A5DC2816834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07A8B02037154DF281FC505C29DF6DEC">
    <w:name w:val="07A8B02037154DF281FC505C29DF6DEC"/>
    <w:rsid w:val="00FD24AD"/>
  </w:style>
  <w:style w:type="paragraph" w:customStyle="1" w:styleId="60A630DC020C45168169815ED9CD2B2E">
    <w:name w:val="60A630DC020C45168169815ED9CD2B2E"/>
    <w:rsid w:val="00FD24AD"/>
  </w:style>
  <w:style w:type="paragraph" w:customStyle="1" w:styleId="3C0FDA32AEEB46E7B2E68BB1BFBDBFFD6">
    <w:name w:val="3C0FDA32AEEB46E7B2E68BB1BFBDBFFD6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AEB86B2B57D4919B0B093E8149C90505">
    <w:name w:val="7AEB86B2B57D4919B0B093E8149C90505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07B0C58086D4C58BF3329A5DC2816835">
    <w:name w:val="F07B0C58086D4C58BF3329A5DC2816835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3C0FDA32AEEB46E7B2E68BB1BFBDBFFD7">
    <w:name w:val="3C0FDA32AEEB46E7B2E68BB1BFBDBFFD7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AEB86B2B57D4919B0B093E8149C90506">
    <w:name w:val="7AEB86B2B57D4919B0B093E8149C90506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07B0C58086D4C58BF3329A5DC2816836">
    <w:name w:val="F07B0C58086D4C58BF3329A5DC2816836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3C0FDA32AEEB46E7B2E68BB1BFBDBFFD8">
    <w:name w:val="3C0FDA32AEEB46E7B2E68BB1BFBDBFFD8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AEB86B2B57D4919B0B093E8149C90507">
    <w:name w:val="7AEB86B2B57D4919B0B093E8149C90507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07B0C58086D4C58BF3329A5DC2816837">
    <w:name w:val="F07B0C58086D4C58BF3329A5DC2816837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3C0FDA32AEEB46E7B2E68BB1BFBDBFFD9">
    <w:name w:val="3C0FDA32AEEB46E7B2E68BB1BFBDBFFD9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AEB86B2B57D4919B0B093E8149C90508">
    <w:name w:val="7AEB86B2B57D4919B0B093E8149C90508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07B0C58086D4C58BF3329A5DC2816838">
    <w:name w:val="F07B0C58086D4C58BF3329A5DC2816838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3C0FDA32AEEB46E7B2E68BB1BFBDBFFD10">
    <w:name w:val="3C0FDA32AEEB46E7B2E68BB1BFBDBFFD10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AEB86B2B57D4919B0B093E8149C90509">
    <w:name w:val="7AEB86B2B57D4919B0B093E8149C90509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07B0C58086D4C58BF3329A5DC2816839">
    <w:name w:val="F07B0C58086D4C58BF3329A5DC2816839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3C0FDA32AEEB46E7B2E68BB1BFBDBFFD11">
    <w:name w:val="3C0FDA32AEEB46E7B2E68BB1BFBDBFFD1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AEB86B2B57D4919B0B093E8149C905010">
    <w:name w:val="7AEB86B2B57D4919B0B093E8149C905010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07B0C58086D4C58BF3329A5DC28168310">
    <w:name w:val="F07B0C58086D4C58BF3329A5DC28168310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3C0FDA32AEEB46E7B2E68BB1BFBDBFFD12">
    <w:name w:val="3C0FDA32AEEB46E7B2E68BB1BFBDBFFD1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AEB86B2B57D4919B0B093E8149C905011">
    <w:name w:val="7AEB86B2B57D4919B0B093E8149C90501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07B0C58086D4C58BF3329A5DC28168311">
    <w:name w:val="F07B0C58086D4C58BF3329A5DC2816831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3C0FDA32AEEB46E7B2E68BB1BFBDBFFD13">
    <w:name w:val="3C0FDA32AEEB46E7B2E68BB1BFBDBFFD1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AEB86B2B57D4919B0B093E8149C905012">
    <w:name w:val="7AEB86B2B57D4919B0B093E8149C90501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07B0C58086D4C58BF3329A5DC28168312">
    <w:name w:val="F07B0C58086D4C58BF3329A5DC2816831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3C0FDA32AEEB46E7B2E68BB1BFBDBFFD14">
    <w:name w:val="3C0FDA32AEEB46E7B2E68BB1BFBDBFFD14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AEB86B2B57D4919B0B093E8149C905013">
    <w:name w:val="7AEB86B2B57D4919B0B093E8149C90501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07B0C58086D4C58BF3329A5DC28168313">
    <w:name w:val="F07B0C58086D4C58BF3329A5DC2816831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3C0FDA32AEEB46E7B2E68BB1BFBDBFFD15">
    <w:name w:val="3C0FDA32AEEB46E7B2E68BB1BFBDBFFD15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AEB86B2B57D4919B0B093E8149C905014">
    <w:name w:val="7AEB86B2B57D4919B0B093E8149C905014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07B0C58086D4C58BF3329A5DC28168314">
    <w:name w:val="F07B0C58086D4C58BF3329A5DC28168314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C508766178534F97B05DFF57B925CB41">
    <w:name w:val="C508766178534F97B05DFF57B925CB4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F345F8851A5426E90F7FD71C03CACED">
    <w:name w:val="BF345F8851A5426E90F7FD71C03CACED"/>
    <w:rsid w:val="00FD24AD"/>
  </w:style>
  <w:style w:type="paragraph" w:customStyle="1" w:styleId="4E10E20C030644D0A6864956B0EB79B9">
    <w:name w:val="4E10E20C030644D0A6864956B0EB79B9"/>
    <w:rsid w:val="00FD24AD"/>
  </w:style>
  <w:style w:type="paragraph" w:customStyle="1" w:styleId="63AC3189F0F349B89D2916E5E09D788D">
    <w:name w:val="63AC3189F0F349B89D2916E5E09D788D"/>
    <w:rsid w:val="00FD24AD"/>
  </w:style>
  <w:style w:type="paragraph" w:customStyle="1" w:styleId="DC23DA0DFFC14B4597081AD096C1C7C3">
    <w:name w:val="DC23DA0DFFC14B4597081AD096C1C7C3"/>
    <w:rsid w:val="00FD24AD"/>
  </w:style>
  <w:style w:type="paragraph" w:customStyle="1" w:styleId="D976969872824EE2B3CC5EF243194B14">
    <w:name w:val="D976969872824EE2B3CC5EF243194B14"/>
    <w:rsid w:val="00FD24AD"/>
  </w:style>
  <w:style w:type="paragraph" w:customStyle="1" w:styleId="6B768F43AFE6412B984C66005C53FAA2">
    <w:name w:val="6B768F43AFE6412B984C66005C53FAA2"/>
    <w:rsid w:val="00FD24AD"/>
  </w:style>
  <w:style w:type="paragraph" w:customStyle="1" w:styleId="2E7616F36D23477F8C7DE6A12F7BC480">
    <w:name w:val="2E7616F36D23477F8C7DE6A12F7BC480"/>
    <w:rsid w:val="00FD24AD"/>
  </w:style>
  <w:style w:type="paragraph" w:customStyle="1" w:styleId="3C0FDA32AEEB46E7B2E68BB1BFBDBFFD16">
    <w:name w:val="3C0FDA32AEEB46E7B2E68BB1BFBDBFFD16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AEB86B2B57D4919B0B093E8149C905015">
    <w:name w:val="7AEB86B2B57D4919B0B093E8149C905015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07B0C58086D4C58BF3329A5DC28168315">
    <w:name w:val="F07B0C58086D4C58BF3329A5DC28168315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63AC3189F0F349B89D2916E5E09D788D1">
    <w:name w:val="63AC3189F0F349B89D2916E5E09D788D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2E7616F36D23477F8C7DE6A12F7BC4801">
    <w:name w:val="2E7616F36D23477F8C7DE6A12F7BC480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6B768F43AFE6412B984C66005C53FAA21">
    <w:name w:val="6B768F43AFE6412B984C66005C53FAA2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D07C883E34DA4C62A862A739DB929D29">
    <w:name w:val="D07C883E34DA4C62A862A739DB929D29"/>
    <w:rsid w:val="00FD24AD"/>
  </w:style>
  <w:style w:type="paragraph" w:customStyle="1" w:styleId="FB4A71879305431DB7A4CC3C6E4D52DB">
    <w:name w:val="FB4A71879305431DB7A4CC3C6E4D52DB"/>
    <w:rsid w:val="00FD24AD"/>
  </w:style>
  <w:style w:type="paragraph" w:customStyle="1" w:styleId="3C0FDA32AEEB46E7B2E68BB1BFBDBFFD17">
    <w:name w:val="3C0FDA32AEEB46E7B2E68BB1BFBDBFFD17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AEB86B2B57D4919B0B093E8149C905016">
    <w:name w:val="7AEB86B2B57D4919B0B093E8149C905016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07B0C58086D4C58BF3329A5DC28168316">
    <w:name w:val="F07B0C58086D4C58BF3329A5DC28168316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63AC3189F0F349B89D2916E5E09D788D2">
    <w:name w:val="63AC3189F0F349B89D2916E5E09D788D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D07C883E34DA4C62A862A739DB929D291">
    <w:name w:val="D07C883E34DA4C62A862A739DB929D29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B4A71879305431DB7A4CC3C6E4D52DB1">
    <w:name w:val="FB4A71879305431DB7A4CC3C6E4D52DB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3C0FDA32AEEB46E7B2E68BB1BFBDBFFD18">
    <w:name w:val="3C0FDA32AEEB46E7B2E68BB1BFBDBFFD18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AEB86B2B57D4919B0B093E8149C905017">
    <w:name w:val="7AEB86B2B57D4919B0B093E8149C905017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07B0C58086D4C58BF3329A5DC28168317">
    <w:name w:val="F07B0C58086D4C58BF3329A5DC28168317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63AC3189F0F349B89D2916E5E09D788D3">
    <w:name w:val="63AC3189F0F349B89D2916E5E09D788D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D07C883E34DA4C62A862A739DB929D292">
    <w:name w:val="D07C883E34DA4C62A862A739DB929D29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B4A71879305431DB7A4CC3C6E4D52DB2">
    <w:name w:val="FB4A71879305431DB7A4CC3C6E4D52DB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3C0FDA32AEEB46E7B2E68BB1BFBDBFFD19">
    <w:name w:val="3C0FDA32AEEB46E7B2E68BB1BFBDBFFD19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AEB86B2B57D4919B0B093E8149C905018">
    <w:name w:val="7AEB86B2B57D4919B0B093E8149C905018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07B0C58086D4C58BF3329A5DC28168318">
    <w:name w:val="F07B0C58086D4C58BF3329A5DC28168318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0A6E144F5CB4B20B2DBB3372C9EEC92">
    <w:name w:val="40A6E144F5CB4B20B2DBB3372C9EEC9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63AC3189F0F349B89D2916E5E09D788D4">
    <w:name w:val="63AC3189F0F349B89D2916E5E09D788D4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D07C883E34DA4C62A862A739DB929D293">
    <w:name w:val="D07C883E34DA4C62A862A739DB929D29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B4A71879305431DB7A4CC3C6E4D52DB3">
    <w:name w:val="FB4A71879305431DB7A4CC3C6E4D52DB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E86A381EA1C46359EE5A61893E2371D">
    <w:name w:val="4E86A381EA1C46359EE5A61893E2371D"/>
    <w:rsid w:val="00FD24AD"/>
  </w:style>
  <w:style w:type="paragraph" w:customStyle="1" w:styleId="60F77A6B15944DB2BF57E0CDEEF67EFA">
    <w:name w:val="60F77A6B15944DB2BF57E0CDEEF67EFA"/>
    <w:rsid w:val="00FD24AD"/>
  </w:style>
  <w:style w:type="paragraph" w:customStyle="1" w:styleId="E73669051E0A4B98B8E6A3B8409FC039">
    <w:name w:val="E73669051E0A4B98B8E6A3B8409FC039"/>
    <w:rsid w:val="00FD24AD"/>
  </w:style>
  <w:style w:type="paragraph" w:customStyle="1" w:styleId="C145C181AB754339BC6A99D82046937F">
    <w:name w:val="C145C181AB754339BC6A99D82046937F"/>
    <w:rsid w:val="00FD24AD"/>
  </w:style>
  <w:style w:type="paragraph" w:customStyle="1" w:styleId="3C0FDA32AEEB46E7B2E68BB1BFBDBFFD20">
    <w:name w:val="3C0FDA32AEEB46E7B2E68BB1BFBDBFFD20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AEB86B2B57D4919B0B093E8149C905019">
    <w:name w:val="7AEB86B2B57D4919B0B093E8149C905019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07B0C58086D4C58BF3329A5DC28168319">
    <w:name w:val="F07B0C58086D4C58BF3329A5DC28168319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0A6E144F5CB4B20B2DBB3372C9EEC921">
    <w:name w:val="40A6E144F5CB4B20B2DBB3372C9EEC92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63AC3189F0F349B89D2916E5E09D788D5">
    <w:name w:val="63AC3189F0F349B89D2916E5E09D788D5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E86A381EA1C46359EE5A61893E2371D1">
    <w:name w:val="4E86A381EA1C46359EE5A61893E2371D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60F77A6B15944DB2BF57E0CDEEF67EFA1">
    <w:name w:val="60F77A6B15944DB2BF57E0CDEEF67EFA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E73669051E0A4B98B8E6A3B8409FC0391">
    <w:name w:val="E73669051E0A4B98B8E6A3B8409FC039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C145C181AB754339BC6A99D82046937F1">
    <w:name w:val="C145C181AB754339BC6A99D82046937F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3C0FDA32AEEB46E7B2E68BB1BFBDBFFD21">
    <w:name w:val="3C0FDA32AEEB46E7B2E68BB1BFBDBFFD2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AEB86B2B57D4919B0B093E8149C905020">
    <w:name w:val="7AEB86B2B57D4919B0B093E8149C905020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07B0C58086D4C58BF3329A5DC28168320">
    <w:name w:val="F07B0C58086D4C58BF3329A5DC28168320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0A6E144F5CB4B20B2DBB3372C9EEC922">
    <w:name w:val="40A6E144F5CB4B20B2DBB3372C9EEC92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63AC3189F0F349B89D2916E5E09D788D6">
    <w:name w:val="63AC3189F0F349B89D2916E5E09D788D6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E86A381EA1C46359EE5A61893E2371D2">
    <w:name w:val="4E86A381EA1C46359EE5A61893E2371D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60F77A6B15944DB2BF57E0CDEEF67EFA2">
    <w:name w:val="60F77A6B15944DB2BF57E0CDEEF67EFA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E73669051E0A4B98B8E6A3B8409FC0392">
    <w:name w:val="E73669051E0A4B98B8E6A3B8409FC039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C145C181AB754339BC6A99D82046937F2">
    <w:name w:val="C145C181AB754339BC6A99D82046937F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0B40E983F11A49F8BAE786B6D717325C">
    <w:name w:val="0B40E983F11A49F8BAE786B6D717325C"/>
    <w:rsid w:val="00FD24AD"/>
  </w:style>
  <w:style w:type="paragraph" w:customStyle="1" w:styleId="A1B36898F1194E479F51086EB56A0DCD">
    <w:name w:val="A1B36898F1194E479F51086EB56A0DCD"/>
    <w:rsid w:val="00FD24AD"/>
  </w:style>
  <w:style w:type="paragraph" w:customStyle="1" w:styleId="2BA1224D031B4D8B8594007AC907B436">
    <w:name w:val="2BA1224D031B4D8B8594007AC907B436"/>
    <w:rsid w:val="00FD24AD"/>
  </w:style>
  <w:style w:type="paragraph" w:customStyle="1" w:styleId="C6E32B761AFF410096987412D94E8220">
    <w:name w:val="C6E32B761AFF410096987412D94E8220"/>
    <w:rsid w:val="00FD24AD"/>
  </w:style>
  <w:style w:type="paragraph" w:customStyle="1" w:styleId="3C0FDA32AEEB46E7B2E68BB1BFBDBFFD22">
    <w:name w:val="3C0FDA32AEEB46E7B2E68BB1BFBDBFFD2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AEB86B2B57D4919B0B093E8149C905021">
    <w:name w:val="7AEB86B2B57D4919B0B093E8149C90502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07B0C58086D4C58BF3329A5DC28168321">
    <w:name w:val="F07B0C58086D4C58BF3329A5DC2816832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0A6E144F5CB4B20B2DBB3372C9EEC923">
    <w:name w:val="40A6E144F5CB4B20B2DBB3372C9EEC92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63AC3189F0F349B89D2916E5E09D788D7">
    <w:name w:val="63AC3189F0F349B89D2916E5E09D788D7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0B40E983F11A49F8BAE786B6D717325C1">
    <w:name w:val="0B40E983F11A49F8BAE786B6D717325C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A1B36898F1194E479F51086EB56A0DCD1">
    <w:name w:val="A1B36898F1194E479F51086EB56A0DCD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2BA1224D031B4D8B8594007AC907B4361">
    <w:name w:val="2BA1224D031B4D8B8594007AC907B436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C6E32B761AFF410096987412D94E82201">
    <w:name w:val="C6E32B761AFF410096987412D94E8220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E060CE9900784D10BF8D584D23940B1F">
    <w:name w:val="E060CE9900784D10BF8D584D23940B1F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1181F0EB33FF4EDFBD2A6DDD7B203D80">
    <w:name w:val="1181F0EB33FF4EDFBD2A6DDD7B203D80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85F35D68C3A4D8E8C780344B2B11F28">
    <w:name w:val="785F35D68C3A4D8E8C780344B2B11F28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3C0FDA32AEEB46E7B2E68BB1BFBDBFFD23">
    <w:name w:val="3C0FDA32AEEB46E7B2E68BB1BFBDBFFD2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AEB86B2B57D4919B0B093E8149C905022">
    <w:name w:val="7AEB86B2B57D4919B0B093E8149C90502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07B0C58086D4C58BF3329A5DC28168322">
    <w:name w:val="F07B0C58086D4C58BF3329A5DC2816832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0A6E144F5CB4B20B2DBB3372C9EEC924">
    <w:name w:val="40A6E144F5CB4B20B2DBB3372C9EEC924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63AC3189F0F349B89D2916E5E09D788D8">
    <w:name w:val="63AC3189F0F349B89D2916E5E09D788D8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0B40E983F11A49F8BAE786B6D717325C2">
    <w:name w:val="0B40E983F11A49F8BAE786B6D717325C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A1B36898F1194E479F51086EB56A0DCD2">
    <w:name w:val="A1B36898F1194E479F51086EB56A0DCD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2BA1224D031B4D8B8594007AC907B4362">
    <w:name w:val="2BA1224D031B4D8B8594007AC907B436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C6E32B761AFF410096987412D94E82202">
    <w:name w:val="C6E32B761AFF410096987412D94E8220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E060CE9900784D10BF8D584D23940B1F1">
    <w:name w:val="E060CE9900784D10BF8D584D23940B1F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1181F0EB33FF4EDFBD2A6DDD7B203D801">
    <w:name w:val="1181F0EB33FF4EDFBD2A6DDD7B203D80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85F35D68C3A4D8E8C780344B2B11F281">
    <w:name w:val="785F35D68C3A4D8E8C780344B2B11F28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3C0FDA32AEEB46E7B2E68BB1BFBDBFFD24">
    <w:name w:val="3C0FDA32AEEB46E7B2E68BB1BFBDBFFD24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AEB86B2B57D4919B0B093E8149C905023">
    <w:name w:val="7AEB86B2B57D4919B0B093E8149C90502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F07B0C58086D4C58BF3329A5DC28168323">
    <w:name w:val="F07B0C58086D4C58BF3329A5DC2816832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0A6E144F5CB4B20B2DBB3372C9EEC925">
    <w:name w:val="40A6E144F5CB4B20B2DBB3372C9EEC925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63AC3189F0F349B89D2916E5E09D788D9">
    <w:name w:val="63AC3189F0F349B89D2916E5E09D788D9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0B40E983F11A49F8BAE786B6D717325C3">
    <w:name w:val="0B40E983F11A49F8BAE786B6D717325C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A1B36898F1194E479F51086EB56A0DCD3">
    <w:name w:val="A1B36898F1194E479F51086EB56A0DCD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2BA1224D031B4D8B8594007AC907B4363">
    <w:name w:val="2BA1224D031B4D8B8594007AC907B436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C6E32B761AFF410096987412D94E82203">
    <w:name w:val="C6E32B761AFF410096987412D94E8220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E060CE9900784D10BF8D584D23940B1F2">
    <w:name w:val="E060CE9900784D10BF8D584D23940B1F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1181F0EB33FF4EDFBD2A6DDD7B203D802">
    <w:name w:val="1181F0EB33FF4EDFBD2A6DDD7B203D80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85F35D68C3A4D8E8C780344B2B11F282">
    <w:name w:val="785F35D68C3A4D8E8C780344B2B11F28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9A494885E6D54E5F8575249C459F7CCE">
    <w:name w:val="9A494885E6D54E5F8575249C459F7CCE"/>
    <w:rsid w:val="00FD24AD"/>
  </w:style>
  <w:style w:type="paragraph" w:customStyle="1" w:styleId="20894299570F49FD8842BD65587E5A00">
    <w:name w:val="20894299570F49FD8842BD65587E5A00"/>
    <w:rsid w:val="00FD24AD"/>
  </w:style>
  <w:style w:type="paragraph" w:customStyle="1" w:styleId="42478F027D9F4587943E6F6C10F061A8">
    <w:name w:val="42478F027D9F4587943E6F6C10F061A8"/>
    <w:rsid w:val="00FD24AD"/>
  </w:style>
  <w:style w:type="paragraph" w:customStyle="1" w:styleId="E3803BEF58264F6A8EC96875DF5F48BA">
    <w:name w:val="E3803BEF58264F6A8EC96875DF5F48BA"/>
    <w:rsid w:val="00FD24AD"/>
  </w:style>
  <w:style w:type="paragraph" w:customStyle="1" w:styleId="57CDEB2C3104484EBD7C4226FE598638">
    <w:name w:val="57CDEB2C3104484EBD7C4226FE598638"/>
    <w:rsid w:val="00FD24AD"/>
  </w:style>
  <w:style w:type="paragraph" w:customStyle="1" w:styleId="AF8BC7F94BE2448288E356613A2013F0">
    <w:name w:val="AF8BC7F94BE2448288E356613A2013F0"/>
    <w:rsid w:val="00FD24AD"/>
  </w:style>
  <w:style w:type="paragraph" w:customStyle="1" w:styleId="97B54907FE474C9F9AF57E4288C7FF3B">
    <w:name w:val="97B54907FE474C9F9AF57E4288C7FF3B"/>
    <w:rsid w:val="00FD24AD"/>
  </w:style>
  <w:style w:type="paragraph" w:customStyle="1" w:styleId="B401E81E9CA04DF0A0AE918D18953B1C">
    <w:name w:val="B401E81E9CA04DF0A0AE918D18953B1C"/>
    <w:rsid w:val="00FD24AD"/>
  </w:style>
  <w:style w:type="paragraph" w:customStyle="1" w:styleId="48968F4FC11443849DBC4C031E94C9F3">
    <w:name w:val="48968F4FC11443849DBC4C031E94C9F3"/>
    <w:rsid w:val="00FD24AD"/>
  </w:style>
  <w:style w:type="paragraph" w:customStyle="1" w:styleId="B0F865C88C8A4629A27683864B39DA52">
    <w:name w:val="B0F865C88C8A4629A27683864B39DA52"/>
    <w:rsid w:val="00FD24AD"/>
  </w:style>
  <w:style w:type="paragraph" w:customStyle="1" w:styleId="E7C97019D734497898C8CFE354DB3F1C">
    <w:name w:val="E7C97019D734497898C8CFE354DB3F1C"/>
    <w:rsid w:val="00FD24AD"/>
  </w:style>
  <w:style w:type="paragraph" w:customStyle="1" w:styleId="BAAEA1CFEC1C4AFFA648E2A2C4589E31">
    <w:name w:val="BAAEA1CFEC1C4AFFA648E2A2C4589E31"/>
    <w:rsid w:val="00FD24AD"/>
  </w:style>
  <w:style w:type="paragraph" w:customStyle="1" w:styleId="737D5EEA97C5473EA90035C8523D2E31">
    <w:name w:val="737D5EEA97C5473EA90035C8523D2E31"/>
    <w:rsid w:val="00FD24AD"/>
  </w:style>
  <w:style w:type="paragraph" w:customStyle="1" w:styleId="B83570CDB8284D558B7DF2C5E4BB5B0D">
    <w:name w:val="B83570CDB8284D558B7DF2C5E4BB5B0D"/>
    <w:rsid w:val="00FD24AD"/>
  </w:style>
  <w:style w:type="paragraph" w:customStyle="1" w:styleId="20894299570F49FD8842BD65587E5A001">
    <w:name w:val="20894299570F49FD8842BD65587E5A00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2478F027D9F4587943E6F6C10F061A81">
    <w:name w:val="42478F027D9F4587943E6F6C10F061A8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E3803BEF58264F6A8EC96875DF5F48BA1">
    <w:name w:val="E3803BEF58264F6A8EC96875DF5F48BA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5C4C9E5102004F5E84680DC91BE0A4D9">
    <w:name w:val="5C4C9E5102004F5E84680DC91BE0A4D9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83570CDB8284D558B7DF2C5E4BB5B0D1">
    <w:name w:val="B83570CDB8284D558B7DF2C5E4BB5B0D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57CDEB2C3104484EBD7C4226FE5986381">
    <w:name w:val="57CDEB2C3104484EBD7C4226FE598638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AF8BC7F94BE2448288E356613A2013F01">
    <w:name w:val="AF8BC7F94BE2448288E356613A2013F0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97B54907FE474C9F9AF57E4288C7FF3B1">
    <w:name w:val="97B54907FE474C9F9AF57E4288C7FF3B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401E81E9CA04DF0A0AE918D18953B1C1">
    <w:name w:val="B401E81E9CA04DF0A0AE918D18953B1C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8968F4FC11443849DBC4C031E94C9F31">
    <w:name w:val="48968F4FC11443849DBC4C031E94C9F3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0F865C88C8A4629A27683864B39DA521">
    <w:name w:val="B0F865C88C8A4629A27683864B39DA52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E7C97019D734497898C8CFE354DB3F1C1">
    <w:name w:val="E7C97019D734497898C8CFE354DB3F1C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AAEA1CFEC1C4AFFA648E2A2C4589E311">
    <w:name w:val="BAAEA1CFEC1C4AFFA648E2A2C4589E31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37D5EEA97C5473EA90035C8523D2E311">
    <w:name w:val="737D5EEA97C5473EA90035C8523D2E31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C7FF50BE67FD42D39AC66443AA91B11C">
    <w:name w:val="C7FF50BE67FD42D39AC66443AA91B11C"/>
    <w:rsid w:val="00FD24AD"/>
  </w:style>
  <w:style w:type="paragraph" w:customStyle="1" w:styleId="6397357D357F4B068094D4CE3F8BE4AA">
    <w:name w:val="6397357D357F4B068094D4CE3F8BE4AA"/>
    <w:rsid w:val="00FD24AD"/>
  </w:style>
  <w:style w:type="paragraph" w:customStyle="1" w:styleId="4B2AAC1B6D0D4EE09642190F9A203CC6">
    <w:name w:val="4B2AAC1B6D0D4EE09642190F9A203CC6"/>
    <w:rsid w:val="00FD24AD"/>
  </w:style>
  <w:style w:type="paragraph" w:customStyle="1" w:styleId="7A270063595B4CB1BEFF6D028AFA0149">
    <w:name w:val="7A270063595B4CB1BEFF6D028AFA0149"/>
    <w:rsid w:val="00FD24AD"/>
  </w:style>
  <w:style w:type="paragraph" w:customStyle="1" w:styleId="9792277309D04FC0987C989C9F5BE4BC">
    <w:name w:val="9792277309D04FC0987C989C9F5BE4BC"/>
    <w:rsid w:val="00FD24AD"/>
  </w:style>
  <w:style w:type="paragraph" w:customStyle="1" w:styleId="AF0A8C429A5044D9B03000FFC5AC3638">
    <w:name w:val="AF0A8C429A5044D9B03000FFC5AC3638"/>
    <w:rsid w:val="00FD24AD"/>
  </w:style>
  <w:style w:type="paragraph" w:customStyle="1" w:styleId="489D832682C249FBA1291ED59017AE4D">
    <w:name w:val="489D832682C249FBA1291ED59017AE4D"/>
    <w:rsid w:val="00FD24AD"/>
  </w:style>
  <w:style w:type="paragraph" w:customStyle="1" w:styleId="C4D20C18BC6041D096D3D468B0593D48">
    <w:name w:val="C4D20C18BC6041D096D3D468B0593D48"/>
    <w:rsid w:val="00FD24AD"/>
  </w:style>
  <w:style w:type="paragraph" w:customStyle="1" w:styleId="8CFC8D469D734F659902EB190504E19E">
    <w:name w:val="8CFC8D469D734F659902EB190504E19E"/>
    <w:rsid w:val="00FD24AD"/>
  </w:style>
  <w:style w:type="paragraph" w:customStyle="1" w:styleId="20894299570F49FD8842BD65587E5A002">
    <w:name w:val="20894299570F49FD8842BD65587E5A00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2478F027D9F4587943E6F6C10F061A82">
    <w:name w:val="42478F027D9F4587943E6F6C10F061A8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E3803BEF58264F6A8EC96875DF5F48BA2">
    <w:name w:val="E3803BEF58264F6A8EC96875DF5F48BA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C4D20C18BC6041D096D3D468B0593D481">
    <w:name w:val="C4D20C18BC6041D096D3D468B0593D48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8CFC8D469D734F659902EB190504E19E1">
    <w:name w:val="8CFC8D469D734F659902EB190504E19E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AF0A8C429A5044D9B03000FFC5AC36381">
    <w:name w:val="AF0A8C429A5044D9B03000FFC5AC3638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89D832682C249FBA1291ED59017AE4D1">
    <w:name w:val="489D832682C249FBA1291ED59017AE4D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5C4C9E5102004F5E84680DC91BE0A4D91">
    <w:name w:val="5C4C9E5102004F5E84680DC91BE0A4D9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83570CDB8284D558B7DF2C5E4BB5B0D2">
    <w:name w:val="B83570CDB8284D558B7DF2C5E4BB5B0D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C7FF50BE67FD42D39AC66443AA91B11C1">
    <w:name w:val="C7FF50BE67FD42D39AC66443AA91B11C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57CDEB2C3104484EBD7C4226FE5986382">
    <w:name w:val="57CDEB2C3104484EBD7C4226FE598638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AF8BC7F94BE2448288E356613A2013F02">
    <w:name w:val="AF8BC7F94BE2448288E356613A2013F0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97B54907FE474C9F9AF57E4288C7FF3B2">
    <w:name w:val="97B54907FE474C9F9AF57E4288C7FF3B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401E81E9CA04DF0A0AE918D18953B1C2">
    <w:name w:val="B401E81E9CA04DF0A0AE918D18953B1C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8968F4FC11443849DBC4C031E94C9F32">
    <w:name w:val="48968F4FC11443849DBC4C031E94C9F3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0F865C88C8A4629A27683864B39DA522">
    <w:name w:val="B0F865C88C8A4629A27683864B39DA52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6397357D357F4B068094D4CE3F8BE4AA1">
    <w:name w:val="6397357D357F4B068094D4CE3F8BE4AA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B2AAC1B6D0D4EE09642190F9A203CC61">
    <w:name w:val="4B2AAC1B6D0D4EE09642190F9A203CC6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E7C97019D734497898C8CFE354DB3F1C2">
    <w:name w:val="E7C97019D734497898C8CFE354DB3F1C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AAEA1CFEC1C4AFFA648E2A2C4589E312">
    <w:name w:val="BAAEA1CFEC1C4AFFA648E2A2C4589E31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37D5EEA97C5473EA90035C8523D2E312">
    <w:name w:val="737D5EEA97C5473EA90035C8523D2E31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CF62873C9E449E88BB8BB48829AAEC8">
    <w:name w:val="7CF62873C9E449E88BB8BB48829AAEC8"/>
    <w:rsid w:val="00FD24AD"/>
  </w:style>
  <w:style w:type="paragraph" w:customStyle="1" w:styleId="20894299570F49FD8842BD65587E5A003">
    <w:name w:val="20894299570F49FD8842BD65587E5A00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2478F027D9F4587943E6F6C10F061A83">
    <w:name w:val="42478F027D9F4587943E6F6C10F061A8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E3803BEF58264F6A8EC96875DF5F48BA3">
    <w:name w:val="E3803BEF58264F6A8EC96875DF5F48BA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C4D20C18BC6041D096D3D468B0593D482">
    <w:name w:val="C4D20C18BC6041D096D3D468B0593D48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8CFC8D469D734F659902EB190504E19E2">
    <w:name w:val="8CFC8D469D734F659902EB190504E19E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CF62873C9E449E88BB8BB48829AAEC81">
    <w:name w:val="7CF62873C9E449E88BB8BB48829AAEC81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AF0A8C429A5044D9B03000FFC5AC36382">
    <w:name w:val="AF0A8C429A5044D9B03000FFC5AC3638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89D832682C249FBA1291ED59017AE4D2">
    <w:name w:val="489D832682C249FBA1291ED59017AE4D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5C4C9E5102004F5E84680DC91BE0A4D92">
    <w:name w:val="5C4C9E5102004F5E84680DC91BE0A4D9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83570CDB8284D558B7DF2C5E4BB5B0D3">
    <w:name w:val="B83570CDB8284D558B7DF2C5E4BB5B0D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C7FF50BE67FD42D39AC66443AA91B11C2">
    <w:name w:val="C7FF50BE67FD42D39AC66443AA91B11C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57CDEB2C3104484EBD7C4226FE5986383">
    <w:name w:val="57CDEB2C3104484EBD7C4226FE598638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AF8BC7F94BE2448288E356613A2013F03">
    <w:name w:val="AF8BC7F94BE2448288E356613A2013F0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97B54907FE474C9F9AF57E4288C7FF3B3">
    <w:name w:val="97B54907FE474C9F9AF57E4288C7FF3B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401E81E9CA04DF0A0AE918D18953B1C3">
    <w:name w:val="B401E81E9CA04DF0A0AE918D18953B1C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8968F4FC11443849DBC4C031E94C9F33">
    <w:name w:val="48968F4FC11443849DBC4C031E94C9F3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0F865C88C8A4629A27683864B39DA523">
    <w:name w:val="B0F865C88C8A4629A27683864B39DA52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6397357D357F4B068094D4CE3F8BE4AA2">
    <w:name w:val="6397357D357F4B068094D4CE3F8BE4AA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B2AAC1B6D0D4EE09642190F9A203CC62">
    <w:name w:val="4B2AAC1B6D0D4EE09642190F9A203CC62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E7C97019D734497898C8CFE354DB3F1C3">
    <w:name w:val="E7C97019D734497898C8CFE354DB3F1C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AAEA1CFEC1C4AFFA648E2A2C4589E313">
    <w:name w:val="BAAEA1CFEC1C4AFFA648E2A2C4589E31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37D5EEA97C5473EA90035C8523D2E313">
    <w:name w:val="737D5EEA97C5473EA90035C8523D2E313"/>
    <w:rsid w:val="00FD24AD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5F02ACC6721A4EA698A4FD459AE7B9A0">
    <w:name w:val="5F02ACC6721A4EA698A4FD459AE7B9A0"/>
    <w:rsid w:val="00E373F7"/>
  </w:style>
  <w:style w:type="paragraph" w:customStyle="1" w:styleId="A55B49D3C11140AC8399A32772C16BB7">
    <w:name w:val="A55B49D3C11140AC8399A32772C16BB7"/>
    <w:rsid w:val="00E373F7"/>
  </w:style>
  <w:style w:type="paragraph" w:customStyle="1" w:styleId="20894299570F49FD8842BD65587E5A004">
    <w:name w:val="20894299570F49FD8842BD65587E5A004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2478F027D9F4587943E6F6C10F061A84">
    <w:name w:val="42478F027D9F4587943E6F6C10F061A84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E3803BEF58264F6A8EC96875DF5F48BA4">
    <w:name w:val="E3803BEF58264F6A8EC96875DF5F48BA4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C4D20C18BC6041D096D3D468B0593D483">
    <w:name w:val="C4D20C18BC6041D096D3D468B0593D483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8CFC8D469D734F659902EB190504E19E3">
    <w:name w:val="8CFC8D469D734F659902EB190504E19E3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CF62873C9E449E88BB8BB48829AAEC82">
    <w:name w:val="7CF62873C9E449E88BB8BB48829AAEC82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AF0A8C429A5044D9B03000FFC5AC36383">
    <w:name w:val="AF0A8C429A5044D9B03000FFC5AC36383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89D832682C249FBA1291ED59017AE4D3">
    <w:name w:val="489D832682C249FBA1291ED59017AE4D3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5F02ACC6721A4EA698A4FD459AE7B9A01">
    <w:name w:val="5F02ACC6721A4EA698A4FD459AE7B9A01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A55B49D3C11140AC8399A32772C16BB71">
    <w:name w:val="A55B49D3C11140AC8399A32772C16BB71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83570CDB8284D558B7DF2C5E4BB5B0D4">
    <w:name w:val="B83570CDB8284D558B7DF2C5E4BB5B0D4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C7FF50BE67FD42D39AC66443AA91B11C3">
    <w:name w:val="C7FF50BE67FD42D39AC66443AA91B11C3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57CDEB2C3104484EBD7C4226FE5986384">
    <w:name w:val="57CDEB2C3104484EBD7C4226FE5986384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AF8BC7F94BE2448288E356613A2013F04">
    <w:name w:val="AF8BC7F94BE2448288E356613A2013F04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97B54907FE474C9F9AF57E4288C7FF3B4">
    <w:name w:val="97B54907FE474C9F9AF57E4288C7FF3B4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401E81E9CA04DF0A0AE918D18953B1C4">
    <w:name w:val="B401E81E9CA04DF0A0AE918D18953B1C4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8968F4FC11443849DBC4C031E94C9F34">
    <w:name w:val="48968F4FC11443849DBC4C031E94C9F34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0F865C88C8A4629A27683864B39DA524">
    <w:name w:val="B0F865C88C8A4629A27683864B39DA524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6397357D357F4B068094D4CE3F8BE4AA3">
    <w:name w:val="6397357D357F4B068094D4CE3F8BE4AA3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B2AAC1B6D0D4EE09642190F9A203CC63">
    <w:name w:val="4B2AAC1B6D0D4EE09642190F9A203CC63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E7C97019D734497898C8CFE354DB3F1C4">
    <w:name w:val="E7C97019D734497898C8CFE354DB3F1C4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AAEA1CFEC1C4AFFA648E2A2C4589E314">
    <w:name w:val="BAAEA1CFEC1C4AFFA648E2A2C4589E314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37D5EEA97C5473EA90035C8523D2E314">
    <w:name w:val="737D5EEA97C5473EA90035C8523D2E314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8A57933EAB0D4B12AB63307D484723B5">
    <w:name w:val="8A57933EAB0D4B12AB63307D484723B5"/>
    <w:rsid w:val="00E373F7"/>
  </w:style>
  <w:style w:type="paragraph" w:customStyle="1" w:styleId="20894299570F49FD8842BD65587E5A005">
    <w:name w:val="20894299570F49FD8842BD65587E5A005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2478F027D9F4587943E6F6C10F061A85">
    <w:name w:val="42478F027D9F4587943E6F6C10F061A85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E3803BEF58264F6A8EC96875DF5F48BA5">
    <w:name w:val="E3803BEF58264F6A8EC96875DF5F48BA5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C4D20C18BC6041D096D3D468B0593D484">
    <w:name w:val="C4D20C18BC6041D096D3D468B0593D484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8CFC8D469D734F659902EB190504E19E4">
    <w:name w:val="8CFC8D469D734F659902EB190504E19E4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CF62873C9E449E88BB8BB48829AAEC83">
    <w:name w:val="7CF62873C9E449E88BB8BB48829AAEC83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AF0A8C429A5044D9B03000FFC5AC36384">
    <w:name w:val="AF0A8C429A5044D9B03000FFC5AC36384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89D832682C249FBA1291ED59017AE4D4">
    <w:name w:val="489D832682C249FBA1291ED59017AE4D4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8A57933EAB0D4B12AB63307D484723B51">
    <w:name w:val="8A57933EAB0D4B12AB63307D484723B51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5F02ACC6721A4EA698A4FD459AE7B9A02">
    <w:name w:val="5F02ACC6721A4EA698A4FD459AE7B9A02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A55B49D3C11140AC8399A32772C16BB72">
    <w:name w:val="A55B49D3C11140AC8399A32772C16BB72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83570CDB8284D558B7DF2C5E4BB5B0D5">
    <w:name w:val="B83570CDB8284D558B7DF2C5E4BB5B0D5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C7FF50BE67FD42D39AC66443AA91B11C4">
    <w:name w:val="C7FF50BE67FD42D39AC66443AA91B11C4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57CDEB2C3104484EBD7C4226FE5986385">
    <w:name w:val="57CDEB2C3104484EBD7C4226FE5986385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AF8BC7F94BE2448288E356613A2013F05">
    <w:name w:val="AF8BC7F94BE2448288E356613A2013F05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97B54907FE474C9F9AF57E4288C7FF3B5">
    <w:name w:val="97B54907FE474C9F9AF57E4288C7FF3B5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401E81E9CA04DF0A0AE918D18953B1C5">
    <w:name w:val="B401E81E9CA04DF0A0AE918D18953B1C5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8968F4FC11443849DBC4C031E94C9F35">
    <w:name w:val="48968F4FC11443849DBC4C031E94C9F35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0F865C88C8A4629A27683864B39DA525">
    <w:name w:val="B0F865C88C8A4629A27683864B39DA525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6397357D357F4B068094D4CE3F8BE4AA4">
    <w:name w:val="6397357D357F4B068094D4CE3F8BE4AA4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B2AAC1B6D0D4EE09642190F9A203CC64">
    <w:name w:val="4B2AAC1B6D0D4EE09642190F9A203CC64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E7C97019D734497898C8CFE354DB3F1C5">
    <w:name w:val="E7C97019D734497898C8CFE354DB3F1C5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AAEA1CFEC1C4AFFA648E2A2C4589E315">
    <w:name w:val="BAAEA1CFEC1C4AFFA648E2A2C4589E315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37D5EEA97C5473EA90035C8523D2E315">
    <w:name w:val="737D5EEA97C5473EA90035C8523D2E315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3B84860DCA64D179E6EDF7F85FBB88D">
    <w:name w:val="73B84860DCA64D179E6EDF7F85FBB88D"/>
    <w:rsid w:val="00E373F7"/>
  </w:style>
  <w:style w:type="paragraph" w:customStyle="1" w:styleId="20894299570F49FD8842BD65587E5A006">
    <w:name w:val="20894299570F49FD8842BD65587E5A006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2478F027D9F4587943E6F6C10F061A86">
    <w:name w:val="42478F027D9F4587943E6F6C10F061A86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E3803BEF58264F6A8EC96875DF5F48BA6">
    <w:name w:val="E3803BEF58264F6A8EC96875DF5F48BA6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C4D20C18BC6041D096D3D468B0593D485">
    <w:name w:val="C4D20C18BC6041D096D3D468B0593D485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8CFC8D469D734F659902EB190504E19E5">
    <w:name w:val="8CFC8D469D734F659902EB190504E19E5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CF62873C9E449E88BB8BB48829AAEC84">
    <w:name w:val="7CF62873C9E449E88BB8BB48829AAEC84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3B84860DCA64D179E6EDF7F85FBB88D1">
    <w:name w:val="73B84860DCA64D179E6EDF7F85FBB88D1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AF0A8C429A5044D9B03000FFC5AC36385">
    <w:name w:val="AF0A8C429A5044D9B03000FFC5AC36385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89D832682C249FBA1291ED59017AE4D5">
    <w:name w:val="489D832682C249FBA1291ED59017AE4D5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8A57933EAB0D4B12AB63307D484723B52">
    <w:name w:val="8A57933EAB0D4B12AB63307D484723B52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5F02ACC6721A4EA698A4FD459AE7B9A03">
    <w:name w:val="5F02ACC6721A4EA698A4FD459AE7B9A03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A55B49D3C11140AC8399A32772C16BB73">
    <w:name w:val="A55B49D3C11140AC8399A32772C16BB73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83570CDB8284D558B7DF2C5E4BB5B0D6">
    <w:name w:val="B83570CDB8284D558B7DF2C5E4BB5B0D6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C7FF50BE67FD42D39AC66443AA91B11C5">
    <w:name w:val="C7FF50BE67FD42D39AC66443AA91B11C5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57CDEB2C3104484EBD7C4226FE5986386">
    <w:name w:val="57CDEB2C3104484EBD7C4226FE5986386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AF8BC7F94BE2448288E356613A2013F06">
    <w:name w:val="AF8BC7F94BE2448288E356613A2013F06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97B54907FE474C9F9AF57E4288C7FF3B6">
    <w:name w:val="97B54907FE474C9F9AF57E4288C7FF3B6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401E81E9CA04DF0A0AE918D18953B1C6">
    <w:name w:val="B401E81E9CA04DF0A0AE918D18953B1C6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8968F4FC11443849DBC4C031E94C9F36">
    <w:name w:val="48968F4FC11443849DBC4C031E94C9F36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0F865C88C8A4629A27683864B39DA526">
    <w:name w:val="B0F865C88C8A4629A27683864B39DA526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6397357D357F4B068094D4CE3F8BE4AA5">
    <w:name w:val="6397357D357F4B068094D4CE3F8BE4AA5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B2AAC1B6D0D4EE09642190F9A203CC65">
    <w:name w:val="4B2AAC1B6D0D4EE09642190F9A203CC65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E7C97019D734497898C8CFE354DB3F1C6">
    <w:name w:val="E7C97019D734497898C8CFE354DB3F1C6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AAEA1CFEC1C4AFFA648E2A2C4589E316">
    <w:name w:val="BAAEA1CFEC1C4AFFA648E2A2C4589E316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37D5EEA97C5473EA90035C8523D2E316">
    <w:name w:val="737D5EEA97C5473EA90035C8523D2E316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D192C408EE94A4386609B48AE1D6AF2">
    <w:name w:val="7D192C408EE94A4386609B48AE1D6AF2"/>
    <w:rsid w:val="00E373F7"/>
  </w:style>
  <w:style w:type="paragraph" w:customStyle="1" w:styleId="D6083FD8255E48AE8B25DD8D37499486">
    <w:name w:val="D6083FD8255E48AE8B25DD8D37499486"/>
    <w:rsid w:val="00E373F7"/>
  </w:style>
  <w:style w:type="paragraph" w:customStyle="1" w:styleId="1C2387809BAA42AB9778DECEB2494D56">
    <w:name w:val="1C2387809BAA42AB9778DECEB2494D56"/>
    <w:rsid w:val="00E373F7"/>
  </w:style>
  <w:style w:type="paragraph" w:customStyle="1" w:styleId="7BDC0A2F6BB84166987F59DD2B67FDBB">
    <w:name w:val="7BDC0A2F6BB84166987F59DD2B67FDBB"/>
    <w:rsid w:val="00E373F7"/>
  </w:style>
  <w:style w:type="paragraph" w:customStyle="1" w:styleId="240ADFE9F5FE49959100D36C8E893D32">
    <w:name w:val="240ADFE9F5FE49959100D36C8E893D32"/>
    <w:rsid w:val="00E373F7"/>
  </w:style>
  <w:style w:type="paragraph" w:customStyle="1" w:styleId="20894299570F49FD8842BD65587E5A007">
    <w:name w:val="20894299570F49FD8842BD65587E5A007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2478F027D9F4587943E6F6C10F061A87">
    <w:name w:val="42478F027D9F4587943E6F6C10F061A87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E3803BEF58264F6A8EC96875DF5F48BA7">
    <w:name w:val="E3803BEF58264F6A8EC96875DF5F48BA7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C4D20C18BC6041D096D3D468B0593D486">
    <w:name w:val="C4D20C18BC6041D096D3D468B0593D486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8CFC8D469D734F659902EB190504E19E6">
    <w:name w:val="8CFC8D469D734F659902EB190504E19E6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CF62873C9E449E88BB8BB48829AAEC85">
    <w:name w:val="7CF62873C9E449E88BB8BB48829AAEC85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3B84860DCA64D179E6EDF7F85FBB88D2">
    <w:name w:val="73B84860DCA64D179E6EDF7F85FBB88D2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AF0A8C429A5044D9B03000FFC5AC36386">
    <w:name w:val="AF0A8C429A5044D9B03000FFC5AC36386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89D832682C249FBA1291ED59017AE4D6">
    <w:name w:val="489D832682C249FBA1291ED59017AE4D6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D6083FD8255E48AE8B25DD8D374994861">
    <w:name w:val="D6083FD8255E48AE8B25DD8D374994861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1C2387809BAA42AB9778DECEB2494D561">
    <w:name w:val="1C2387809BAA42AB9778DECEB2494D561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BDC0A2F6BB84166987F59DD2B67FDBB1">
    <w:name w:val="7BDC0A2F6BB84166987F59DD2B67FDBB1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240ADFE9F5FE49959100D36C8E893D321">
    <w:name w:val="240ADFE9F5FE49959100D36C8E893D321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C7FF50BE67FD42D39AC66443AA91B11C6">
    <w:name w:val="C7FF50BE67FD42D39AC66443AA91B11C6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57CDEB2C3104484EBD7C4226FE5986387">
    <w:name w:val="57CDEB2C3104484EBD7C4226FE5986387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AF8BC7F94BE2448288E356613A2013F07">
    <w:name w:val="AF8BC7F94BE2448288E356613A2013F07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97B54907FE474C9F9AF57E4288C7FF3B7">
    <w:name w:val="97B54907FE474C9F9AF57E4288C7FF3B7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401E81E9CA04DF0A0AE918D18953B1C7">
    <w:name w:val="B401E81E9CA04DF0A0AE918D18953B1C7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8968F4FC11443849DBC4C031E94C9F37">
    <w:name w:val="48968F4FC11443849DBC4C031E94C9F37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0F865C88C8A4629A27683864B39DA527">
    <w:name w:val="B0F865C88C8A4629A27683864B39DA527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6397357D357F4B068094D4CE3F8BE4AA6">
    <w:name w:val="6397357D357F4B068094D4CE3F8BE4AA6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4B2AAC1B6D0D4EE09642190F9A203CC66">
    <w:name w:val="4B2AAC1B6D0D4EE09642190F9A203CC66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E7C97019D734497898C8CFE354DB3F1C7">
    <w:name w:val="E7C97019D734497898C8CFE354DB3F1C7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BAAEA1CFEC1C4AFFA648E2A2C4589E317">
    <w:name w:val="BAAEA1CFEC1C4AFFA648E2A2C4589E317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7D192C408EE94A4386609B48AE1D6AF21">
    <w:name w:val="7D192C408EE94A4386609B48AE1D6AF21"/>
    <w:rsid w:val="00E373F7"/>
    <w:pPr>
      <w:suppressAutoHyphens/>
      <w:spacing w:after="0" w:line="240" w:lineRule="auto"/>
    </w:pPr>
    <w:rPr>
      <w:color w:val="00000A"/>
      <w:sz w:val="24"/>
      <w:szCs w:val="24"/>
    </w:rPr>
  </w:style>
  <w:style w:type="paragraph" w:customStyle="1" w:styleId="82FCF0CB5C414698A68AC278FBF2E5E9">
    <w:name w:val="82FCF0CB5C414698A68AC278FBF2E5E9"/>
    <w:rsid w:val="00E373F7"/>
  </w:style>
  <w:style w:type="paragraph" w:customStyle="1" w:styleId="0769AD9944624BB184C89A252B19A199">
    <w:name w:val="0769AD9944624BB184C89A252B19A199"/>
    <w:rsid w:val="00E373F7"/>
  </w:style>
  <w:style w:type="paragraph" w:customStyle="1" w:styleId="E8B9CECAE0804E868A3D08661DEEAA5F">
    <w:name w:val="E8B9CECAE0804E868A3D08661DEEAA5F"/>
    <w:rsid w:val="00573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8F5E-9D1E-48F6-831D-8EB0A682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n, Scott (KSC-LXS10)</dc:creator>
  <dc:description>revise</dc:description>
  <cp:lastModifiedBy>Williamson, James M. (KSC-IMCS-640)[Abacus Technology]</cp:lastModifiedBy>
  <cp:revision>22</cp:revision>
  <dcterms:created xsi:type="dcterms:W3CDTF">2017-08-17T16:30:00Z</dcterms:created>
  <dcterms:modified xsi:type="dcterms:W3CDTF">2017-11-03T12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EmailSubject">
    <vt:lpwstr>Activate user account</vt:lpwstr>
  </property>
  <property fmtid="{D5CDD505-2E9C-101B-9397-08002B2CF9AE}" pid="10" name="_AuthorEmail">
    <vt:lpwstr>james.m.williamson@nasa.gov</vt:lpwstr>
  </property>
  <property fmtid="{D5CDD505-2E9C-101B-9397-08002B2CF9AE}" pid="11" name="_AuthorEmailDisplayName">
    <vt:lpwstr>Williamson, James M. (KSC-IMCS-640)[Abacus Technology]</vt:lpwstr>
  </property>
  <property fmtid="{D5CDD505-2E9C-101B-9397-08002B2CF9AE}" pid="12" name="_AdHocReviewCycleID">
    <vt:i4>-456273728</vt:i4>
  </property>
</Properties>
</file>